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0430" w14:textId="5AF18BBC" w:rsidR="00DF05EA" w:rsidRDefault="00C56EA8" w:rsidP="00DF05EA">
      <w:r w:rsidRPr="006449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D1A78" wp14:editId="5D27BFCD">
                <wp:simplePos x="0" y="0"/>
                <wp:positionH relativeFrom="margin">
                  <wp:posOffset>-91440</wp:posOffset>
                </wp:positionH>
                <wp:positionV relativeFrom="paragraph">
                  <wp:posOffset>167005</wp:posOffset>
                </wp:positionV>
                <wp:extent cx="6187440" cy="1200150"/>
                <wp:effectExtent l="0" t="0" r="0" b="0"/>
                <wp:wrapNone/>
                <wp:docPr id="2" name="CuadroText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8C2434-3D2A-059C-A320-7759F70EBD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F3710A" w14:textId="60F0B419" w:rsidR="00644928" w:rsidRPr="00C56EA8" w:rsidRDefault="006857AA" w:rsidP="00644928">
                            <w:pPr>
                              <w:rPr>
                                <w:rFonts w:ascii="Jumper PERSONAL USE ONLY" w:eastAsia="Jumper PERSONAL USE ONLY" w:hAnsi="Jumper PERSONAL USE ONLY"/>
                                <w:b/>
                                <w:bCs/>
                                <w:color w:val="FB8A4B"/>
                                <w:kern w:val="24"/>
                                <w:sz w:val="56"/>
                                <w:szCs w:val="56"/>
                                <w:lang w:val="es-GT"/>
                              </w:rPr>
                            </w:pPr>
                            <w:r w:rsidRPr="00C56EA8">
                              <w:rPr>
                                <w:rFonts w:ascii="Jumper PERSONAL USE ONLY" w:eastAsia="Jumper PERSONAL USE ONLY" w:hAnsi="Jumper PERSONAL USE ONLY"/>
                                <w:b/>
                                <w:bCs/>
                                <w:color w:val="FB8A4B"/>
                                <w:kern w:val="24"/>
                                <w:sz w:val="56"/>
                                <w:szCs w:val="56"/>
                                <w:lang w:val="es-GT"/>
                              </w:rPr>
                              <w:t>Análisis y diseño II</w:t>
                            </w:r>
                          </w:p>
                          <w:p w14:paraId="4C5CC775" w14:textId="6919DDF7" w:rsidR="006857AA" w:rsidRPr="00C56EA8" w:rsidRDefault="008709C4" w:rsidP="00644928">
                            <w:pPr>
                              <w:rPr>
                                <w:rFonts w:ascii="Jumper PERSONAL USE ONLY" w:eastAsia="Jumper PERSONAL USE ONLY" w:hAnsi="Jumper PERSONAL USE ONLY"/>
                                <w:b/>
                                <w:bCs/>
                                <w:color w:val="FB8A4B"/>
                                <w:kern w:val="24"/>
                                <w:sz w:val="36"/>
                                <w:szCs w:val="36"/>
                                <w:lang w:val="es-GT"/>
                              </w:rPr>
                            </w:pPr>
                            <w:r>
                              <w:rPr>
                                <w:rFonts w:ascii="Jumper PERSONAL USE ONLY" w:eastAsia="Jumper PERSONAL USE ONLY" w:hAnsi="Jumper PERSONAL USE ONLY"/>
                                <w:b/>
                                <w:bCs/>
                                <w:color w:val="FB8A4B"/>
                                <w:kern w:val="24"/>
                                <w:sz w:val="36"/>
                                <w:szCs w:val="36"/>
                                <w:lang w:val="es-GT"/>
                              </w:rPr>
                              <w:t>P</w:t>
                            </w:r>
                            <w:r w:rsidR="00C365BD">
                              <w:rPr>
                                <w:rFonts w:ascii="Jumper PERSONAL USE ONLY" w:eastAsia="Jumper PERSONAL USE ONLY" w:hAnsi="Jumper PERSONAL USE ONLY"/>
                                <w:b/>
                                <w:bCs/>
                                <w:color w:val="FB8A4B"/>
                                <w:kern w:val="24"/>
                                <w:sz w:val="36"/>
                                <w:szCs w:val="36"/>
                                <w:lang w:val="es-GT"/>
                              </w:rPr>
                              <w:t>arcial I</w:t>
                            </w:r>
                            <w:r w:rsidR="00CB2A34">
                              <w:rPr>
                                <w:rFonts w:ascii="Jumper PERSONAL USE ONLY" w:eastAsia="Jumper PERSONAL USE ONLY" w:hAnsi="Jumper PERSONAL USE ONLY"/>
                                <w:b/>
                                <w:bCs/>
                                <w:color w:val="FB8A4B"/>
                                <w:kern w:val="24"/>
                                <w:sz w:val="36"/>
                                <w:szCs w:val="36"/>
                                <w:lang w:val="es-GT"/>
                              </w:rPr>
                              <w:t>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2D1A78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position:absolute;margin-left:-7.2pt;margin-top:13.15pt;width:487.2pt;height:94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" filled="f" stroked="f">
                <v:textbox style="mso-fit-shape-to-text:t">
                  <w:txbxContent>
                    <w:p w14:paraId="60F3710A" w14:textId="60F0B419" w:rsidR="00644928" w:rsidRPr="00C56EA8" w:rsidRDefault="006857AA" w:rsidP="00644928">
                      <w:pPr>
                        <w:rPr>
                          <w:rFonts w:ascii="Jumper PERSONAL USE ONLY" w:eastAsia="Jumper PERSONAL USE ONLY" w:hAnsi="Jumper PERSONAL USE ONLY"/>
                          <w:b/>
                          <w:bCs/>
                          <w:color w:val="FB8A4B"/>
                          <w:kern w:val="24"/>
                          <w:sz w:val="56"/>
                          <w:szCs w:val="56"/>
                          <w:lang w:val="es-GT"/>
                        </w:rPr>
                      </w:pPr>
                      <w:r w:rsidRPr="00C56EA8">
                        <w:rPr>
                          <w:rFonts w:ascii="Jumper PERSONAL USE ONLY" w:eastAsia="Jumper PERSONAL USE ONLY" w:hAnsi="Jumper PERSONAL USE ONLY"/>
                          <w:b/>
                          <w:bCs/>
                          <w:color w:val="FB8A4B"/>
                          <w:kern w:val="24"/>
                          <w:sz w:val="56"/>
                          <w:szCs w:val="56"/>
                          <w:lang w:val="es-GT"/>
                        </w:rPr>
                        <w:t>Análisis y diseño II</w:t>
                      </w:r>
                    </w:p>
                    <w:p w14:paraId="4C5CC775" w14:textId="6919DDF7" w:rsidR="006857AA" w:rsidRPr="00C56EA8" w:rsidRDefault="008709C4" w:rsidP="00644928">
                      <w:pPr>
                        <w:rPr>
                          <w:rFonts w:ascii="Jumper PERSONAL USE ONLY" w:eastAsia="Jumper PERSONAL USE ONLY" w:hAnsi="Jumper PERSONAL USE ONLY"/>
                          <w:b/>
                          <w:bCs/>
                          <w:color w:val="FB8A4B"/>
                          <w:kern w:val="24"/>
                          <w:sz w:val="36"/>
                          <w:szCs w:val="36"/>
                          <w:lang w:val="es-GT"/>
                        </w:rPr>
                      </w:pPr>
                      <w:r>
                        <w:rPr>
                          <w:rFonts w:ascii="Jumper PERSONAL USE ONLY" w:eastAsia="Jumper PERSONAL USE ONLY" w:hAnsi="Jumper PERSONAL USE ONLY"/>
                          <w:b/>
                          <w:bCs/>
                          <w:color w:val="FB8A4B"/>
                          <w:kern w:val="24"/>
                          <w:sz w:val="36"/>
                          <w:szCs w:val="36"/>
                          <w:lang w:val="es-GT"/>
                        </w:rPr>
                        <w:t>P</w:t>
                      </w:r>
                      <w:r w:rsidR="00C365BD">
                        <w:rPr>
                          <w:rFonts w:ascii="Jumper PERSONAL USE ONLY" w:eastAsia="Jumper PERSONAL USE ONLY" w:hAnsi="Jumper PERSONAL USE ONLY"/>
                          <w:b/>
                          <w:bCs/>
                          <w:color w:val="FB8A4B"/>
                          <w:kern w:val="24"/>
                          <w:sz w:val="36"/>
                          <w:szCs w:val="36"/>
                          <w:lang w:val="es-GT"/>
                        </w:rPr>
                        <w:t>arcial I</w:t>
                      </w:r>
                      <w:r w:rsidR="00CB2A34">
                        <w:rPr>
                          <w:rFonts w:ascii="Jumper PERSONAL USE ONLY" w:eastAsia="Jumper PERSONAL USE ONLY" w:hAnsi="Jumper PERSONAL USE ONLY"/>
                          <w:b/>
                          <w:bCs/>
                          <w:color w:val="FB8A4B"/>
                          <w:kern w:val="24"/>
                          <w:sz w:val="36"/>
                          <w:szCs w:val="36"/>
                          <w:lang w:val="es-GT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727F8" w14:textId="2F28A611" w:rsidR="00DF05EA" w:rsidRPr="00E80665" w:rsidRDefault="00DF05EA" w:rsidP="00DF05EA"/>
    <w:p w14:paraId="4D8C9D00" w14:textId="2A1FECAE" w:rsidR="00C56EA8" w:rsidRDefault="00C56EA8"/>
    <w:p w14:paraId="3EB8B046" w14:textId="03137F82" w:rsidR="00DF05EA" w:rsidRDefault="00DF05EA"/>
    <w:p w14:paraId="621D3540" w14:textId="77777777" w:rsidR="0033578C" w:rsidRPr="0033578C" w:rsidRDefault="0033578C" w:rsidP="0033578C">
      <w:pPr>
        <w:pStyle w:val="Prrafodelista"/>
        <w:rPr>
          <w:rFonts w:ascii="Century Gothic" w:hAnsi="Century Gothic"/>
        </w:rPr>
      </w:pPr>
    </w:p>
    <w:p w14:paraId="79DAFE72" w14:textId="1AA9088F" w:rsidR="0033578C" w:rsidRPr="0033578C" w:rsidRDefault="00C365BD" w:rsidP="0033578C">
      <w:pPr>
        <w:rPr>
          <w:rFonts w:ascii="Century Gothic" w:hAnsi="Century Gothic"/>
          <w:b/>
          <w:bCs/>
          <w:color w:val="009999"/>
          <w:sz w:val="24"/>
          <w:szCs w:val="24"/>
        </w:rPr>
      </w:pPr>
      <w:r>
        <w:rPr>
          <w:rFonts w:ascii="Century Gothic" w:hAnsi="Century Gothic"/>
          <w:b/>
          <w:bCs/>
          <w:color w:val="009999"/>
          <w:sz w:val="24"/>
          <w:szCs w:val="24"/>
        </w:rPr>
        <w:t>Reto I</w:t>
      </w:r>
    </w:p>
    <w:p w14:paraId="6346536C" w14:textId="321AD6DF" w:rsidR="0033578C" w:rsidRDefault="007407DC" w:rsidP="00C56EA8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Propuesta de estilo arquitectónico</w:t>
      </w:r>
    </w:p>
    <w:p w14:paraId="239AA047" w14:textId="233624AE" w:rsidR="007407DC" w:rsidRDefault="007407DC" w:rsidP="0033578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do el siguiente problema, proponga la arquitectura de la solución de software idónea y justifique su respuesta. Utilice la hoja adjunta como referencia.</w:t>
      </w:r>
    </w:p>
    <w:p w14:paraId="5BD460F0" w14:textId="747C18E1" w:rsidR="009F0E1D" w:rsidRDefault="009F0E1D" w:rsidP="009F0E1D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dentifique las características críticas.</w:t>
      </w:r>
    </w:p>
    <w:p w14:paraId="64F04881" w14:textId="26DD65FC" w:rsidR="009F0E1D" w:rsidRDefault="009F0E1D" w:rsidP="009F0E1D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señe un bosquejo de los componentes de software, sus dependencias y tipos de acoplamiento.</w:t>
      </w:r>
    </w:p>
    <w:p w14:paraId="4E32ABAD" w14:textId="60A6EC1D" w:rsidR="009F0E1D" w:rsidRPr="009F0E1D" w:rsidRDefault="009F0E1D" w:rsidP="009F0E1D">
      <w:pPr>
        <w:pStyle w:val="Prrafodelista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señe la arquitectura con base a los estilos que considere conveniente, justifique por qué eligió el(los) estilo(s).</w:t>
      </w:r>
      <w:r w:rsidR="00496AB9">
        <w:rPr>
          <w:rFonts w:ascii="Century Gothic" w:hAnsi="Century Gothic"/>
        </w:rPr>
        <w:t xml:space="preserve"> Utilice la plantilla para justificarlo (</w:t>
      </w:r>
      <w:r w:rsidR="00496AB9" w:rsidRPr="00496AB9">
        <w:rPr>
          <w:rFonts w:ascii="Century Gothic" w:hAnsi="Century Gothic"/>
        </w:rPr>
        <w:t>architecture-styles-worksheet</w:t>
      </w:r>
      <w:r w:rsidR="00496AB9">
        <w:rPr>
          <w:rFonts w:ascii="Century Gothic" w:hAnsi="Century Gothic"/>
        </w:rPr>
        <w:t>).</w:t>
      </w:r>
    </w:p>
    <w:p w14:paraId="576A6E1C" w14:textId="77777777" w:rsidR="00C365BD" w:rsidRPr="00C365BD" w:rsidRDefault="00C365BD" w:rsidP="00C365BD">
      <w:pPr>
        <w:pStyle w:val="Prrafodelista"/>
        <w:jc w:val="both"/>
        <w:rPr>
          <w:rFonts w:ascii="Century Gothic" w:hAnsi="Century Gothic"/>
        </w:rPr>
      </w:pPr>
    </w:p>
    <w:p w14:paraId="6BCB611A" w14:textId="0E90DD61" w:rsidR="00772261" w:rsidRDefault="008709C4" w:rsidP="0033578C">
      <w:pPr>
        <w:jc w:val="both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6899B97" wp14:editId="460258BE">
            <wp:extent cx="5612130" cy="1745091"/>
            <wp:effectExtent l="0" t="0" r="7620" b="7620"/>
            <wp:docPr id="20950979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97943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6F19" w14:textId="5EC7230A" w:rsidR="00F0657B" w:rsidRPr="0033578C" w:rsidRDefault="00F0657B" w:rsidP="00F0657B">
      <w:pPr>
        <w:rPr>
          <w:rFonts w:ascii="Century Gothic" w:hAnsi="Century Gothic"/>
          <w:b/>
          <w:bCs/>
          <w:color w:val="009999"/>
          <w:sz w:val="24"/>
          <w:szCs w:val="24"/>
        </w:rPr>
      </w:pPr>
      <w:r>
        <w:rPr>
          <w:rFonts w:ascii="Century Gothic" w:hAnsi="Century Gothic"/>
          <w:b/>
          <w:bCs/>
          <w:color w:val="009999"/>
          <w:sz w:val="24"/>
          <w:szCs w:val="24"/>
        </w:rPr>
        <w:t>Reto II</w:t>
      </w:r>
    </w:p>
    <w:p w14:paraId="15BE1236" w14:textId="06E605BB" w:rsidR="00F0657B" w:rsidRDefault="00006167" w:rsidP="00F0657B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Auditoría y asesoría en arquitectura de software</w:t>
      </w:r>
    </w:p>
    <w:p w14:paraId="37CD6C79" w14:textId="17383718" w:rsidR="00F0657B" w:rsidRDefault="00006167" w:rsidP="00F0657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 han pedido su apoyo para identificar y analizar los siguientes elementos de la arquitectura de varios sistemas de información. El departamento de TI fue desintegrado y no se encontró documentación sobre la arquitectura, bajo la premisa que su estilo de trabajo era “ágil”.</w:t>
      </w:r>
    </w:p>
    <w:p w14:paraId="1F932003" w14:textId="4E4D1AC8" w:rsidR="00006167" w:rsidRDefault="00006167" w:rsidP="00006167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¿Es válido que al trabajar con modelos de software ágiles no exista la documentación de la arquitectura del sistema?</w:t>
      </w:r>
    </w:p>
    <w:p w14:paraId="22EE7E4B" w14:textId="687A989A" w:rsidR="00006167" w:rsidRDefault="00006167" w:rsidP="00006167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e encontró este fragmento de documento. ¿A qué corresponde? </w:t>
      </w:r>
    </w:p>
    <w:p w14:paraId="62F9AEBC" w14:textId="77777777" w:rsidR="00006167" w:rsidRDefault="00006167" w:rsidP="00006167">
      <w:pPr>
        <w:jc w:val="both"/>
        <w:rPr>
          <w:rFonts w:ascii="Century Gothic" w:hAnsi="Century Gothic"/>
        </w:rPr>
      </w:pPr>
    </w:p>
    <w:p w14:paraId="1C48BB32" w14:textId="18E19E03" w:rsidR="00006167" w:rsidRDefault="00006167" w:rsidP="00006167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Requerimiento: se agregarán al servicio web WS003 los siguientes métodos.</w:t>
      </w:r>
    </w:p>
    <w:p w14:paraId="2D4237CB" w14:textId="77777777" w:rsidR="00006167" w:rsidRDefault="00006167" w:rsidP="00006167">
      <w:pPr>
        <w:pStyle w:val="Ttulo2"/>
        <w:jc w:val="left"/>
        <w:rPr>
          <w:rFonts w:ascii="Century Gothic" w:hAnsi="Century Gothic" w:cs="CenturyGothic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3"/>
        <w:gridCol w:w="2727"/>
        <w:gridCol w:w="2778"/>
      </w:tblGrid>
      <w:tr w:rsidR="00006167" w:rsidRPr="000622AD" w14:paraId="7516E59B" w14:textId="77777777" w:rsidTr="00006167">
        <w:tc>
          <w:tcPr>
            <w:tcW w:w="3323" w:type="dxa"/>
            <w:shd w:val="clear" w:color="auto" w:fill="000000"/>
          </w:tcPr>
          <w:p w14:paraId="60633D49" w14:textId="77777777" w:rsidR="00006167" w:rsidRPr="000622AD" w:rsidRDefault="00006167" w:rsidP="008C5234">
            <w:pPr>
              <w:spacing w:after="0" w:line="240" w:lineRule="auto"/>
              <w:jc w:val="both"/>
              <w:rPr>
                <w:rFonts w:ascii="Arial" w:hAnsi="Arial"/>
                <w:b/>
                <w:color w:val="FFFFFF"/>
                <w:lang w:val="es-ES"/>
              </w:rPr>
            </w:pPr>
            <w:r w:rsidRPr="000622AD">
              <w:rPr>
                <w:rFonts w:ascii="Arial" w:hAnsi="Arial"/>
                <w:b/>
                <w:color w:val="FFFFFF"/>
                <w:lang w:val="es-ES"/>
              </w:rPr>
              <w:t>Proceso / método</w:t>
            </w:r>
          </w:p>
        </w:tc>
        <w:tc>
          <w:tcPr>
            <w:tcW w:w="2727" w:type="dxa"/>
            <w:shd w:val="clear" w:color="auto" w:fill="000000"/>
          </w:tcPr>
          <w:p w14:paraId="5A3311DA" w14:textId="77777777" w:rsidR="00006167" w:rsidRPr="000622AD" w:rsidRDefault="00006167" w:rsidP="008C5234">
            <w:pPr>
              <w:spacing w:after="0" w:line="240" w:lineRule="auto"/>
              <w:jc w:val="both"/>
              <w:rPr>
                <w:rFonts w:ascii="Arial" w:hAnsi="Arial"/>
                <w:b/>
                <w:color w:val="FFFFFF"/>
                <w:lang w:val="es-ES"/>
              </w:rPr>
            </w:pPr>
            <w:r w:rsidRPr="000622AD">
              <w:rPr>
                <w:rFonts w:ascii="Arial" w:hAnsi="Arial"/>
                <w:b/>
                <w:color w:val="FFFFFF"/>
                <w:lang w:val="es-ES"/>
              </w:rPr>
              <w:t>INPUT</w:t>
            </w:r>
          </w:p>
        </w:tc>
        <w:tc>
          <w:tcPr>
            <w:tcW w:w="2778" w:type="dxa"/>
            <w:shd w:val="clear" w:color="auto" w:fill="000000"/>
          </w:tcPr>
          <w:p w14:paraId="7440CD75" w14:textId="77777777" w:rsidR="00006167" w:rsidRPr="000622AD" w:rsidRDefault="00006167" w:rsidP="008C5234">
            <w:pPr>
              <w:spacing w:after="0" w:line="240" w:lineRule="auto"/>
              <w:jc w:val="both"/>
              <w:rPr>
                <w:rFonts w:ascii="Arial" w:hAnsi="Arial"/>
                <w:b/>
                <w:color w:val="FFFFFF"/>
                <w:lang w:val="es-ES"/>
              </w:rPr>
            </w:pPr>
            <w:r w:rsidRPr="000622AD">
              <w:rPr>
                <w:rFonts w:ascii="Arial" w:hAnsi="Arial"/>
                <w:b/>
                <w:color w:val="FFFFFF"/>
                <w:lang w:val="es-ES"/>
              </w:rPr>
              <w:t>OUTPUT</w:t>
            </w:r>
          </w:p>
        </w:tc>
      </w:tr>
      <w:tr w:rsidR="00006167" w:rsidRPr="000622AD" w14:paraId="6EFBC8B2" w14:textId="77777777" w:rsidTr="00006167">
        <w:tc>
          <w:tcPr>
            <w:tcW w:w="3323" w:type="dxa"/>
          </w:tcPr>
          <w:p w14:paraId="0A735EED" w14:textId="77777777" w:rsidR="00006167" w:rsidRPr="000622AD" w:rsidRDefault="00006167" w:rsidP="008C5234">
            <w:pPr>
              <w:spacing w:after="0" w:line="240" w:lineRule="auto"/>
              <w:jc w:val="both"/>
              <w:rPr>
                <w:rFonts w:ascii="Century Gothic" w:hAnsi="Century Gothic" w:cs="Arial"/>
                <w:lang w:val="es-ES"/>
              </w:rPr>
            </w:pPr>
            <w:r w:rsidRPr="000622AD">
              <w:rPr>
                <w:rFonts w:ascii="Century Gothic" w:hAnsi="Century Gothic" w:cs="Arial"/>
                <w:lang w:val="es-ES" w:eastAsia="es-ES"/>
              </w:rPr>
              <w:t>ActivarTarjetaCredito</w:t>
            </w:r>
          </w:p>
        </w:tc>
        <w:tc>
          <w:tcPr>
            <w:tcW w:w="2727" w:type="dxa"/>
          </w:tcPr>
          <w:p w14:paraId="070D6811" w14:textId="32D6522A" w:rsidR="00006167" w:rsidRPr="000622AD" w:rsidRDefault="00006167" w:rsidP="008C5234">
            <w:pPr>
              <w:spacing w:after="0" w:line="240" w:lineRule="auto"/>
              <w:jc w:val="both"/>
              <w:rPr>
                <w:rFonts w:ascii="Century Gothic" w:hAnsi="Century Gothic" w:cs="Courier New"/>
                <w:lang w:val="es-ES"/>
              </w:rPr>
            </w:pPr>
            <w:r>
              <w:rPr>
                <w:rFonts w:ascii="Century Gothic" w:hAnsi="Century Gothic" w:cs="Courier New"/>
                <w:lang w:val="es-ES"/>
              </w:rPr>
              <w:t>Código</w:t>
            </w:r>
          </w:p>
          <w:p w14:paraId="285E0FF8" w14:textId="77777777" w:rsidR="00006167" w:rsidRPr="000622AD" w:rsidRDefault="00006167" w:rsidP="008C5234">
            <w:pPr>
              <w:spacing w:after="0" w:line="240" w:lineRule="auto"/>
              <w:jc w:val="both"/>
              <w:rPr>
                <w:rFonts w:ascii="Century Gothic" w:hAnsi="Century Gothic" w:cs="Courier New"/>
                <w:lang w:val="es-ES"/>
              </w:rPr>
            </w:pPr>
            <w:r w:rsidRPr="000622AD">
              <w:rPr>
                <w:rFonts w:ascii="Century Gothic" w:hAnsi="Century Gothic" w:cs="Courier New"/>
                <w:lang w:val="es-ES"/>
              </w:rPr>
              <w:t>Número de tarjeta</w:t>
            </w:r>
          </w:p>
          <w:p w14:paraId="3B9774FC" w14:textId="1AA29CF3" w:rsidR="00006167" w:rsidRPr="000622AD" w:rsidRDefault="00006167" w:rsidP="008C5234">
            <w:pPr>
              <w:spacing w:after="0" w:line="240" w:lineRule="auto"/>
              <w:jc w:val="both"/>
              <w:rPr>
                <w:rFonts w:ascii="Century Gothic" w:hAnsi="Century Gothic" w:cs="Courier New"/>
                <w:lang w:val="es-ES"/>
              </w:rPr>
            </w:pPr>
            <w:r>
              <w:rPr>
                <w:rFonts w:ascii="Century Gothic" w:hAnsi="Century Gothic" w:cs="Courier New"/>
                <w:lang w:val="es-ES"/>
              </w:rPr>
              <w:t>DPI</w:t>
            </w:r>
          </w:p>
          <w:p w14:paraId="3C6FC3DC" w14:textId="77777777" w:rsidR="00006167" w:rsidRPr="000622AD" w:rsidRDefault="00006167" w:rsidP="008C5234">
            <w:pPr>
              <w:spacing w:after="0" w:line="240" w:lineRule="auto"/>
              <w:jc w:val="both"/>
              <w:rPr>
                <w:rFonts w:ascii="Century Gothic" w:hAnsi="Century Gothic" w:cs="Courier New"/>
                <w:lang w:val="es-ES"/>
              </w:rPr>
            </w:pPr>
            <w:r w:rsidRPr="000622AD">
              <w:rPr>
                <w:rFonts w:ascii="Century Gothic" w:hAnsi="Century Gothic" w:cs="Courier New"/>
                <w:lang w:val="es-ES"/>
              </w:rPr>
              <w:t>Fecha de nacimiento</w:t>
            </w:r>
          </w:p>
          <w:p w14:paraId="26B9A05F" w14:textId="77777777" w:rsidR="00006167" w:rsidRPr="000622AD" w:rsidRDefault="00006167" w:rsidP="008C5234">
            <w:pPr>
              <w:spacing w:after="0" w:line="240" w:lineRule="auto"/>
              <w:jc w:val="both"/>
              <w:rPr>
                <w:rFonts w:ascii="Century Gothic" w:hAnsi="Century Gothic" w:cs="Courier New"/>
                <w:lang w:val="es-ES"/>
              </w:rPr>
            </w:pPr>
            <w:r w:rsidRPr="000622AD">
              <w:rPr>
                <w:rFonts w:ascii="Century Gothic" w:hAnsi="Century Gothic" w:cs="Courier New"/>
                <w:lang w:val="es-ES"/>
              </w:rPr>
              <w:t>Nit</w:t>
            </w:r>
          </w:p>
        </w:tc>
        <w:tc>
          <w:tcPr>
            <w:tcW w:w="2778" w:type="dxa"/>
          </w:tcPr>
          <w:p w14:paraId="3A4A20FF" w14:textId="77777777" w:rsidR="00006167" w:rsidRPr="000622AD" w:rsidRDefault="00006167" w:rsidP="008C5234">
            <w:pPr>
              <w:spacing w:after="0" w:line="240" w:lineRule="auto"/>
              <w:jc w:val="both"/>
              <w:rPr>
                <w:rFonts w:ascii="Century Gothic" w:hAnsi="Century Gothic" w:cs="Courier New"/>
                <w:lang w:val="es-ES"/>
              </w:rPr>
            </w:pPr>
            <w:r w:rsidRPr="000622AD">
              <w:rPr>
                <w:rFonts w:ascii="Century Gothic" w:hAnsi="Century Gothic" w:cs="Courier New"/>
                <w:lang w:val="es-ES"/>
              </w:rPr>
              <w:t>Hresult</w:t>
            </w:r>
          </w:p>
          <w:p w14:paraId="48E0B13A" w14:textId="77777777" w:rsidR="00006167" w:rsidRPr="000622AD" w:rsidRDefault="00006167" w:rsidP="008C5234">
            <w:pPr>
              <w:spacing w:after="0" w:line="240" w:lineRule="auto"/>
              <w:jc w:val="both"/>
              <w:rPr>
                <w:rFonts w:ascii="Century Gothic" w:hAnsi="Century Gothic" w:cs="Courier New"/>
                <w:lang w:val="es-ES"/>
              </w:rPr>
            </w:pPr>
            <w:r w:rsidRPr="000622AD">
              <w:rPr>
                <w:rFonts w:ascii="Century Gothic" w:hAnsi="Century Gothic" w:cs="Courier New"/>
                <w:lang w:val="es-ES"/>
              </w:rPr>
              <w:t>Número de autorización</w:t>
            </w:r>
          </w:p>
        </w:tc>
      </w:tr>
      <w:tr w:rsidR="00006167" w:rsidRPr="000622AD" w14:paraId="19F92017" w14:textId="77777777" w:rsidTr="00006167">
        <w:tc>
          <w:tcPr>
            <w:tcW w:w="8828" w:type="dxa"/>
            <w:gridSpan w:val="3"/>
          </w:tcPr>
          <w:p w14:paraId="4C4F5192" w14:textId="77777777" w:rsidR="00006167" w:rsidRPr="000622AD" w:rsidRDefault="00006167" w:rsidP="008C5234">
            <w:pPr>
              <w:spacing w:after="0" w:line="240" w:lineRule="auto"/>
              <w:jc w:val="both"/>
              <w:rPr>
                <w:rFonts w:ascii="Century Gothic" w:hAnsi="Century Gothic" w:cs="Courier New"/>
                <w:i/>
                <w:lang w:val="es-ES"/>
              </w:rPr>
            </w:pPr>
            <w:r w:rsidRPr="000622AD">
              <w:rPr>
                <w:rFonts w:ascii="Century Gothic" w:hAnsi="Century Gothic" w:cs="Courier New"/>
                <w:i/>
                <w:lang w:val="es-ES"/>
              </w:rPr>
              <w:t>Descripción: activa la tarjeta de crédito especificada.</w:t>
            </w:r>
          </w:p>
        </w:tc>
      </w:tr>
      <w:tr w:rsidR="00006167" w:rsidRPr="000622AD" w14:paraId="442B9471" w14:textId="77777777" w:rsidTr="00006167">
        <w:tc>
          <w:tcPr>
            <w:tcW w:w="8828" w:type="dxa"/>
            <w:gridSpan w:val="3"/>
          </w:tcPr>
          <w:p w14:paraId="0550C1DD" w14:textId="77777777" w:rsidR="00006167" w:rsidRPr="000622AD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 w:eastAsia="es-ES"/>
              </w:rPr>
            </w:pPr>
            <w:r w:rsidRPr="000622AD">
              <w:rPr>
                <w:rFonts w:ascii="Courier New" w:hAnsi="Courier New" w:cs="Courier New"/>
                <w:sz w:val="20"/>
                <w:szCs w:val="20"/>
                <w:lang w:val="en-US" w:eastAsia="es-ES"/>
              </w:rPr>
              <w:t>&lt;?xml version="1.0" encoding="ISO-8859-1" standalone="yes"?&gt;</w:t>
            </w:r>
          </w:p>
          <w:p w14:paraId="0629F4E9" w14:textId="5A9DB011" w:rsidR="00006167" w:rsidRPr="000622AD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</w:pP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WS003</w:t>
            </w: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.INPUT&gt;</w:t>
            </w:r>
          </w:p>
          <w:p w14:paraId="12A535E9" w14:textId="176ECE79" w:rsidR="00006167" w:rsidRPr="000622AD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</w:pP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ab/>
              <w:t>&lt;</w:t>
            </w:r>
            <w:r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codigo</w:t>
            </w: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&gt;1010&lt;/</w:t>
            </w:r>
            <w:r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codigo</w:t>
            </w: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&gt;</w:t>
            </w:r>
          </w:p>
          <w:p w14:paraId="6711E603" w14:textId="13C6DE88" w:rsidR="00006167" w:rsidRPr="000622AD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</w:pP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 xml:space="preserve">     </w:t>
            </w: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ab/>
              <w:t>&lt;numero-tarjeta&gt;</w:t>
            </w:r>
            <w:r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4290443321100101</w:t>
            </w: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&lt;/numero-tarjeta&gt;</w:t>
            </w:r>
          </w:p>
          <w:p w14:paraId="34B1EE09" w14:textId="21049524" w:rsidR="00006167" w:rsidRPr="000622AD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</w:pP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 xml:space="preserve">     </w:t>
            </w: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ab/>
              <w:t>&lt;</w:t>
            </w:r>
            <w:r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DPI</w:t>
            </w: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&gt;</w:t>
            </w:r>
            <w:r>
              <w:rPr>
                <w:rFonts w:ascii="Courier New" w:hAnsi="Courier New" w:cs="Courier New"/>
                <w:sz w:val="20"/>
                <w:szCs w:val="20"/>
                <w:lang w:val="es-ES"/>
              </w:rPr>
              <w:t>2485055520203</w:t>
            </w: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&lt;/</w:t>
            </w:r>
            <w:r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DPI</w:t>
            </w: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&gt;</w:t>
            </w:r>
          </w:p>
          <w:p w14:paraId="2905AD28" w14:textId="77777777" w:rsidR="00006167" w:rsidRPr="000622AD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</w:pP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 xml:space="preserve">      &lt;fecha-nacimiento&gt;</w:t>
            </w:r>
          </w:p>
          <w:p w14:paraId="59D0A1DC" w14:textId="22C051CB" w:rsidR="00006167" w:rsidRPr="000622AD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</w:pP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 xml:space="preserve">            &lt;anio&gt;19</w:t>
            </w:r>
            <w:r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95</w:t>
            </w: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&lt;/anio&gt;</w:t>
            </w:r>
          </w:p>
          <w:p w14:paraId="33DE55F5" w14:textId="15D564FC" w:rsidR="00006167" w:rsidRPr="000622AD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</w:pP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 xml:space="preserve">            &lt;mes&gt;</w:t>
            </w:r>
            <w:r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4</w:t>
            </w: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&lt;/mes&gt;</w:t>
            </w:r>
          </w:p>
          <w:p w14:paraId="73945418" w14:textId="5B7DE995" w:rsidR="00006167" w:rsidRPr="000622AD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</w:pP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 xml:space="preserve">            &lt;dia&gt;</w:t>
            </w:r>
            <w:r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11</w:t>
            </w: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&lt;/dia&gt;</w:t>
            </w:r>
          </w:p>
          <w:p w14:paraId="1C6B107C" w14:textId="77777777" w:rsidR="00006167" w:rsidRPr="000622AD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</w:pP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 xml:space="preserve">      &lt;/fecha-nacimiento&gt;</w:t>
            </w:r>
          </w:p>
          <w:p w14:paraId="526430F3" w14:textId="77777777" w:rsidR="00006167" w:rsidRPr="000622AD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</w:pP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ab/>
              <w:t>&lt;nit&gt;3336988&lt;/nit&gt;</w:t>
            </w:r>
          </w:p>
          <w:p w14:paraId="68B6B430" w14:textId="72FBF848" w:rsidR="00006167" w:rsidRPr="000622AD" w:rsidRDefault="00006167" w:rsidP="008C5234">
            <w:pPr>
              <w:spacing w:after="0" w:line="240" w:lineRule="auto"/>
              <w:rPr>
                <w:rFonts w:ascii="Courier New" w:hAnsi="Courier New" w:cs="Courier New"/>
                <w:lang w:val="es-ES"/>
              </w:rPr>
            </w:pP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&lt;/</w:t>
            </w:r>
            <w:r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WS003</w:t>
            </w:r>
            <w:r w:rsidRPr="000622AD"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.INPUT&gt;</w:t>
            </w:r>
          </w:p>
        </w:tc>
      </w:tr>
      <w:tr w:rsidR="00006167" w:rsidRPr="000622AD" w14:paraId="72BD0AB7" w14:textId="77777777" w:rsidTr="00006167">
        <w:tc>
          <w:tcPr>
            <w:tcW w:w="8828" w:type="dxa"/>
            <w:gridSpan w:val="3"/>
          </w:tcPr>
          <w:p w14:paraId="56EA8851" w14:textId="77777777" w:rsidR="00006167" w:rsidRPr="000622AD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22AD">
              <w:rPr>
                <w:rFonts w:ascii="Courier New" w:hAnsi="Courier New" w:cs="Courier New"/>
                <w:sz w:val="20"/>
                <w:szCs w:val="20"/>
                <w:lang w:val="en-US"/>
              </w:rPr>
              <w:t>&lt;?xml version="1.0" encoding="ISO-8859-1" standalone="yes"?&gt;</w:t>
            </w:r>
          </w:p>
          <w:p w14:paraId="7E7C8063" w14:textId="1B8872A5" w:rsidR="00006167" w:rsidRPr="008709C4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9C4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r w:rsidRPr="008709C4">
              <w:rPr>
                <w:rFonts w:ascii="Courier New" w:hAnsi="Courier New" w:cs="Courier New"/>
                <w:sz w:val="20"/>
                <w:szCs w:val="20"/>
                <w:lang w:val="en-US" w:eastAsia="es-ES"/>
              </w:rPr>
              <w:t>WS003</w:t>
            </w:r>
            <w:r w:rsidRPr="008709C4">
              <w:rPr>
                <w:rFonts w:ascii="Courier New" w:hAnsi="Courier New" w:cs="Courier New"/>
                <w:sz w:val="20"/>
                <w:szCs w:val="20"/>
                <w:lang w:val="en-US"/>
              </w:rPr>
              <w:t>.OUTPUT&gt;</w:t>
            </w:r>
          </w:p>
          <w:p w14:paraId="09564490" w14:textId="77777777" w:rsidR="00006167" w:rsidRPr="008709C4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9C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Resultado&gt;</w:t>
            </w:r>
          </w:p>
          <w:p w14:paraId="4D90FFAF" w14:textId="77777777" w:rsidR="00006167" w:rsidRPr="008709C4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709C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709C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&lt;HRESULT&gt;1&lt;/HRESULT&gt;</w:t>
            </w:r>
          </w:p>
          <w:p w14:paraId="4EADBF54" w14:textId="77777777" w:rsidR="00006167" w:rsidRPr="000622AD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8709C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709C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0622AD">
              <w:rPr>
                <w:rFonts w:ascii="Courier New" w:hAnsi="Courier New" w:cs="Courier New"/>
                <w:sz w:val="20"/>
                <w:szCs w:val="20"/>
                <w:lang w:val="es-ES"/>
              </w:rPr>
              <w:t>&lt;mensaje&gt;Activación realizada con éxito.&lt;/mensaje&gt;</w:t>
            </w:r>
          </w:p>
          <w:p w14:paraId="7A91E2C9" w14:textId="77777777" w:rsidR="00006167" w:rsidRPr="000622AD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622AD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&lt;/Resultado&gt;</w:t>
            </w:r>
          </w:p>
          <w:p w14:paraId="49B64117" w14:textId="77777777" w:rsidR="00006167" w:rsidRPr="000622AD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622AD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&lt;area-datos&gt;</w:t>
            </w:r>
          </w:p>
          <w:p w14:paraId="6FEBE3CC" w14:textId="77777777" w:rsidR="00006167" w:rsidRPr="000622AD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622AD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</w:r>
            <w:r w:rsidRPr="000622AD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&lt;numero-autorizacion&gt;456789206&lt;/numero-autorizacion&gt;</w:t>
            </w:r>
          </w:p>
          <w:p w14:paraId="478EFE26" w14:textId="77777777" w:rsidR="00006167" w:rsidRPr="000622AD" w:rsidRDefault="00006167" w:rsidP="008C523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s-ES"/>
              </w:rPr>
            </w:pPr>
            <w:r w:rsidRPr="000622AD">
              <w:rPr>
                <w:rFonts w:ascii="Courier New" w:hAnsi="Courier New" w:cs="Courier New"/>
                <w:sz w:val="20"/>
                <w:szCs w:val="20"/>
                <w:lang w:val="es-ES"/>
              </w:rPr>
              <w:tab/>
              <w:t>&lt;/area-datos&gt;</w:t>
            </w:r>
          </w:p>
          <w:p w14:paraId="53B8C727" w14:textId="71CDE7B7" w:rsidR="00006167" w:rsidRPr="000622AD" w:rsidRDefault="00006167" w:rsidP="008C5234">
            <w:pPr>
              <w:spacing w:after="0" w:line="240" w:lineRule="auto"/>
              <w:rPr>
                <w:rFonts w:ascii="Courier New" w:hAnsi="Courier New" w:cs="Courier New"/>
                <w:lang w:val="es-ES"/>
              </w:rPr>
            </w:pPr>
            <w:r w:rsidRPr="000622AD">
              <w:rPr>
                <w:rFonts w:ascii="Courier New" w:hAnsi="Courier New" w:cs="Courier New"/>
                <w:sz w:val="20"/>
                <w:szCs w:val="20"/>
                <w:lang w:val="es-ES"/>
              </w:rPr>
              <w:t>&lt;/</w:t>
            </w:r>
            <w:r>
              <w:rPr>
                <w:rFonts w:ascii="Courier New" w:hAnsi="Courier New" w:cs="Courier New"/>
                <w:sz w:val="20"/>
                <w:szCs w:val="20"/>
                <w:lang w:val="es-ES" w:eastAsia="es-ES"/>
              </w:rPr>
              <w:t>WS003</w:t>
            </w:r>
            <w:r w:rsidRPr="000622AD">
              <w:rPr>
                <w:rFonts w:ascii="Courier New" w:hAnsi="Courier New" w:cs="Courier New"/>
                <w:sz w:val="20"/>
                <w:szCs w:val="20"/>
                <w:lang w:val="es-ES"/>
              </w:rPr>
              <w:t>.OUTPUT&gt;</w:t>
            </w:r>
          </w:p>
        </w:tc>
      </w:tr>
      <w:tr w:rsidR="00006167" w:rsidRPr="000622AD" w14:paraId="15D55F83" w14:textId="77777777" w:rsidTr="00006167">
        <w:tc>
          <w:tcPr>
            <w:tcW w:w="8828" w:type="dxa"/>
            <w:gridSpan w:val="3"/>
          </w:tcPr>
          <w:p w14:paraId="59510FBB" w14:textId="77777777" w:rsidR="00006167" w:rsidRPr="000622AD" w:rsidRDefault="00006167" w:rsidP="008C5234">
            <w:pPr>
              <w:spacing w:after="0" w:line="240" w:lineRule="auto"/>
              <w:jc w:val="both"/>
              <w:rPr>
                <w:rFonts w:ascii="Arial" w:hAnsi="Arial" w:cs="Courier New"/>
                <w:lang w:val="es-ES"/>
              </w:rPr>
            </w:pPr>
          </w:p>
        </w:tc>
      </w:tr>
    </w:tbl>
    <w:p w14:paraId="203D109C" w14:textId="77777777" w:rsidR="00006167" w:rsidRPr="00685562" w:rsidRDefault="00006167" w:rsidP="00006167">
      <w:pPr>
        <w:rPr>
          <w:lang w:val="es-ES"/>
        </w:rPr>
      </w:pPr>
    </w:p>
    <w:p w14:paraId="61B3026B" w14:textId="77777777" w:rsidR="00006167" w:rsidRDefault="00006167" w:rsidP="00006167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Premisas</w:t>
      </w:r>
    </w:p>
    <w:p w14:paraId="2B70A33B" w14:textId="7A3A17B6" w:rsidR="00006167" w:rsidRDefault="00006167" w:rsidP="00006167">
      <w:pPr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 xml:space="preserve">Para activar tarjetas de crédito y débito el cliente </w:t>
      </w:r>
      <w:r w:rsidR="008C5234">
        <w:rPr>
          <w:rFonts w:ascii="Century Gothic" w:hAnsi="Century Gothic"/>
          <w:lang w:val="es-GT"/>
        </w:rPr>
        <w:t>no necesariamente debe tener un usuario virtual.</w:t>
      </w:r>
    </w:p>
    <w:p w14:paraId="1B32D88A" w14:textId="73DCBA18" w:rsidR="00006167" w:rsidRDefault="00006167" w:rsidP="00006167">
      <w:pPr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 xml:space="preserve">Para activar tarjetas de crédito y débito el cliente no necesariamente </w:t>
      </w:r>
      <w:r w:rsidR="008C5234">
        <w:rPr>
          <w:rFonts w:ascii="Century Gothic" w:hAnsi="Century Gothic"/>
          <w:lang w:val="es-GT"/>
        </w:rPr>
        <w:t>ha iniciado sesión.</w:t>
      </w:r>
    </w:p>
    <w:p w14:paraId="08A9F243" w14:textId="24F344EF" w:rsidR="00006167" w:rsidRDefault="00006167" w:rsidP="00006167">
      <w:pPr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 xml:space="preserve">Todas las operaciones de activación deben dejar un registro en la bitácora </w:t>
      </w:r>
      <w:r w:rsidR="008C5234">
        <w:rPr>
          <w:rFonts w:ascii="Century Gothic" w:hAnsi="Century Gothic"/>
          <w:lang w:val="es-GT"/>
        </w:rPr>
        <w:t>del orquestador</w:t>
      </w:r>
      <w:r>
        <w:rPr>
          <w:rFonts w:ascii="Century Gothic" w:hAnsi="Century Gothic"/>
          <w:lang w:val="es-GT"/>
        </w:rPr>
        <w:t>.</w:t>
      </w:r>
    </w:p>
    <w:p w14:paraId="408BAE6C" w14:textId="77777777" w:rsidR="00006167" w:rsidRPr="008C5234" w:rsidRDefault="00006167" w:rsidP="008C5234">
      <w:pPr>
        <w:jc w:val="both"/>
        <w:rPr>
          <w:rFonts w:ascii="Century Gothic" w:hAnsi="Century Gothic"/>
        </w:rPr>
      </w:pPr>
    </w:p>
    <w:p w14:paraId="66C054F0" w14:textId="7D36C515" w:rsidR="00F0657B" w:rsidRDefault="008C5234" w:rsidP="008C5234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ste diagrama. ¿Qué significa? ¿Qué tipo de diagrama es? ¿Cómo se lee e interpreta?</w:t>
      </w:r>
    </w:p>
    <w:p w14:paraId="5AEC6631" w14:textId="7AFC264E" w:rsidR="008C5234" w:rsidRDefault="008C5234" w:rsidP="008C5234">
      <w:pPr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530AEDD1" wp14:editId="5AE76AE1">
            <wp:extent cx="5608320" cy="3268980"/>
            <wp:effectExtent l="0" t="0" r="0" b="7620"/>
            <wp:docPr id="992946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523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4947" w14:textId="77777777" w:rsidR="00F775B9" w:rsidRDefault="00F775B9" w:rsidP="00DF05EA">
      <w:pPr>
        <w:spacing w:after="0" w:line="240" w:lineRule="auto"/>
      </w:pPr>
      <w:r>
        <w:separator/>
      </w:r>
    </w:p>
  </w:endnote>
  <w:endnote w:type="continuationSeparator" w:id="0">
    <w:p w14:paraId="47BA370D" w14:textId="77777777" w:rsidR="00F775B9" w:rsidRDefault="00F775B9" w:rsidP="00DF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Jumper PERSONAL USE ONLY">
    <w:panose1 w:val="00000000000000000000"/>
    <w:charset w:val="00"/>
    <w:family w:val="auto"/>
    <w:pitch w:val="variable"/>
    <w:sig w:usb0="A00002FF" w:usb1="40010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MS PGothic"/>
    <w:charset w:val="8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4853" w14:textId="1BD53F3D" w:rsidR="00DF05EA" w:rsidRDefault="000E5790">
    <w:pPr>
      <w:pStyle w:val="Piedepgina"/>
    </w:pPr>
    <w:r w:rsidRPr="000E5790"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A51776B" wp14:editId="2D3831E9">
              <wp:simplePos x="0" y="0"/>
              <wp:positionH relativeFrom="page">
                <wp:posOffset>-2700655</wp:posOffset>
              </wp:positionH>
              <wp:positionV relativeFrom="paragraph">
                <wp:posOffset>136531</wp:posOffset>
              </wp:positionV>
              <wp:extent cx="4548546" cy="1058121"/>
              <wp:effectExtent l="0" t="0" r="4445" b="8890"/>
              <wp:wrapNone/>
              <wp:docPr id="707198676" name="Grupo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48546" cy="1058121"/>
                        <a:chOff x="0" y="0"/>
                        <a:chExt cx="6092634" cy="1418524"/>
                      </a:xfrm>
                      <a:solidFill>
                        <a:schemeClr val="bg1">
                          <a:alpha val="46000"/>
                        </a:schemeClr>
                      </a:solidFill>
                    </wpg:grpSpPr>
                    <wpg:grpSp>
                      <wpg:cNvPr id="598272604" name="Grupo 598272604"/>
                      <wpg:cNvGrpSpPr/>
                      <wpg:grpSpPr>
                        <a:xfrm>
                          <a:off x="0" y="552"/>
                          <a:ext cx="1519643" cy="1415219"/>
                          <a:chOff x="0" y="552"/>
                          <a:chExt cx="1519643" cy="1415219"/>
                        </a:xfrm>
                        <a:grpFill/>
                      </wpg:grpSpPr>
                      <pic:pic xmlns:pic="http://schemas.openxmlformats.org/drawingml/2006/picture">
                        <pic:nvPicPr>
                          <pic:cNvPr id="158928648" name="Gráfico 9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268" y="101321"/>
                            <a:ext cx="1476375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9194618" name="Gráfico 100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370" y="92906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5243254" name="Gráfico 10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7567" y="552"/>
                            <a:ext cx="214270" cy="21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6525102" name="Gráfico 102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584" y="661834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1768208" name="Gráfico 10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2061"/>
                            <a:ext cx="156473" cy="15647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604662324" name="Grupo 604662324"/>
                      <wpg:cNvGrpSpPr/>
                      <wpg:grpSpPr>
                        <a:xfrm flipH="1">
                          <a:off x="1514071" y="3305"/>
                          <a:ext cx="1519643" cy="1415219"/>
                          <a:chOff x="1514071" y="3305"/>
                          <a:chExt cx="1519643" cy="1415219"/>
                        </a:xfrm>
                        <a:grpFill/>
                      </wpg:grpSpPr>
                      <pic:pic xmlns:pic="http://schemas.openxmlformats.org/drawingml/2006/picture">
                        <pic:nvPicPr>
                          <pic:cNvPr id="813780114" name="Gráfico 9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57339" y="104074"/>
                            <a:ext cx="1476375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9421506" name="Gráfico 95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6441" y="95659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3972318" name="Gráfico 9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81638" y="3305"/>
                            <a:ext cx="214270" cy="21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8786419" name="Gráfico 97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0655" y="664587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0027572" name="Gráfico 9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4071" y="484814"/>
                            <a:ext cx="156473" cy="15647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1117613767" name="Grupo 1117613767"/>
                      <wpg:cNvGrpSpPr/>
                      <wpg:grpSpPr>
                        <a:xfrm>
                          <a:off x="3074778" y="3305"/>
                          <a:ext cx="1519643" cy="1415219"/>
                          <a:chOff x="3074778" y="3305"/>
                          <a:chExt cx="1519643" cy="1415219"/>
                        </a:xfrm>
                        <a:grpFill/>
                      </wpg:grpSpPr>
                      <pic:pic xmlns:pic="http://schemas.openxmlformats.org/drawingml/2006/picture">
                        <pic:nvPicPr>
                          <pic:cNvPr id="862933223" name="Gráfico 8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8046" y="104074"/>
                            <a:ext cx="1476375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9861705" name="Gráfico 90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7148" y="95659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5873932" name="Gráfico 9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42345" y="3305"/>
                            <a:ext cx="214270" cy="21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934557" name="Gráfico 92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1362" y="664587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3951440" name="Gráfico 9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4778" y="484814"/>
                            <a:ext cx="156473" cy="15647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559765929" name="Grupo 559765929"/>
                      <wpg:cNvGrpSpPr/>
                      <wpg:grpSpPr>
                        <a:xfrm flipH="1">
                          <a:off x="4572991" y="0"/>
                          <a:ext cx="1519643" cy="1415219"/>
                          <a:chOff x="4572991" y="0"/>
                          <a:chExt cx="1519643" cy="1415219"/>
                        </a:xfrm>
                        <a:grpFill/>
                      </wpg:grpSpPr>
                      <pic:pic xmlns:pic="http://schemas.openxmlformats.org/drawingml/2006/picture">
                        <pic:nvPicPr>
                          <pic:cNvPr id="1843873950" name="Gráfico 8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6259" y="100769"/>
                            <a:ext cx="1476375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7724228" name="Gráfico 85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25361" y="92354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4100296" name="Gráfico 8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40558" y="0"/>
                            <a:ext cx="214270" cy="21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1349888" name="Gráfico 87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19575" y="661282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834773" name="Gráfico 8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991" y="481509"/>
                            <a:ext cx="156473" cy="15647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71266C1" id="Grupo 79" o:spid="_x0000_s1026" style="position:absolute;margin-left:-212.65pt;margin-top:10.75pt;width:358.15pt;height:83.3pt;z-index:251672576;mso-position-horizontal-relative:page;mso-width-relative:margin;mso-height-relative:margin" coordsize="60926,141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">
              <v:group id="Grupo 598272604" o:spid="_x0000_s1027" style="position:absolute;top:5;width:15196;height:14152" coordorigin=",5" coordsize="15196,1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9" o:spid="_x0000_s1028" type="#_x0000_t75" style="position:absolute;left:432;top:1013;width:14764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">
                  <v:imagedata r:id="rId7" o:title=""/>
                </v:shape>
                <v:shape id="Gráfico 100" o:spid="_x0000_s1029" type="#_x0000_t75" style="position:absolute;left:2523;top:929;width:1766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">
                  <v:imagedata r:id="rId8" o:title=""/>
                </v:shape>
                <v:shape id="Gráfico 101" o:spid="_x0000_s1030" type="#_x0000_t75" style="position:absolute;left:6675;top:5;width:2143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">
                  <v:imagedata r:id="rId9" o:title=""/>
                </v:shape>
                <v:shape id="Gráfico 102" o:spid="_x0000_s1031" type="#_x0000_t75" style="position:absolute;left:4465;top:6618;width:1766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">
                  <v:imagedata r:id="rId8" o:title=""/>
                </v:shape>
                <v:shape id="Gráfico 103" o:spid="_x0000_s1032" type="#_x0000_t75" style="position:absolute;top:4820;width:1564;height: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">
                  <v:imagedata r:id="rId9" o:title=""/>
                </v:shape>
              </v:group>
              <v:group id="Grupo 604662324" o:spid="_x0000_s1033" style="position:absolute;left:15140;top:33;width:15197;height:14152;flip:x" coordorigin="15140,33" coordsize="15196,1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">
                <v:shape id="Gráfico 94" o:spid="_x0000_s1034" type="#_x0000_t75" style="position:absolute;left:15573;top:1040;width:14764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">
                  <v:imagedata r:id="rId7" o:title=""/>
                </v:shape>
                <v:shape id="Gráfico 95" o:spid="_x0000_s1035" type="#_x0000_t75" style="position:absolute;left:17664;top:956;width:1765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">
                  <v:imagedata r:id="rId8" o:title=""/>
                </v:shape>
                <v:shape id="Gráfico 96" o:spid="_x0000_s1036" type="#_x0000_t75" style="position:absolute;left:21816;top:33;width:2143;height: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">
                  <v:imagedata r:id="rId9" o:title=""/>
                </v:shape>
                <v:shape id="Gráfico 97" o:spid="_x0000_s1037" type="#_x0000_t75" style="position:absolute;left:19606;top:6645;width:1766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">
                  <v:imagedata r:id="rId8" o:title=""/>
                </v:shape>
                <v:shape id="Gráfico 98" o:spid="_x0000_s1038" type="#_x0000_t75" style="position:absolute;left:15140;top:4848;width:1565;height:1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">
                  <v:imagedata r:id="rId9" o:title=""/>
                </v:shape>
              </v:group>
              <v:group id="Grupo 1117613767" o:spid="_x0000_s1039" style="position:absolute;left:30747;top:33;width:15197;height:14152" coordorigin="30747,33" coordsize="15196,1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">
                <v:shape id="Gráfico 89" o:spid="_x0000_s1040" type="#_x0000_t75" style="position:absolute;left:31180;top:1040;width:14764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">
                  <v:imagedata r:id="rId7" o:title=""/>
                </v:shape>
                <v:shape id="Gráfico 90" o:spid="_x0000_s1041" type="#_x0000_t75" style="position:absolute;left:33271;top:956;width:1766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">
                  <v:imagedata r:id="rId8" o:title=""/>
                </v:shape>
                <v:shape id="Gráfico 91" o:spid="_x0000_s1042" type="#_x0000_t75" style="position:absolute;left:37423;top:33;width:2143;height: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">
                  <v:imagedata r:id="rId9" o:title=""/>
                </v:shape>
                <v:shape id="Gráfico 92" o:spid="_x0000_s1043" type="#_x0000_t75" style="position:absolute;left:35213;top:6645;width:1766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">
                  <v:imagedata r:id="rId8" o:title=""/>
                </v:shape>
                <v:shape id="Gráfico 93" o:spid="_x0000_s1044" type="#_x0000_t75" style="position:absolute;left:30747;top:4848;width:1565;height:1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">
                  <v:imagedata r:id="rId9" o:title=""/>
                </v:shape>
              </v:group>
              <v:group id="Grupo 559765929" o:spid="_x0000_s1045" style="position:absolute;left:45729;width:15197;height:14152;flip:x" coordorigin="45729" coordsize="15196,1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">
                <v:shape id="Gráfico 84" o:spid="_x0000_s1046" type="#_x0000_t75" style="position:absolute;left:46162;top:1007;width:14764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">
                  <v:imagedata r:id="rId7" o:title=""/>
                </v:shape>
                <v:shape id="Gráfico 85" o:spid="_x0000_s1047" type="#_x0000_t75" style="position:absolute;left:48253;top:923;width:1766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">
                  <v:imagedata r:id="rId8" o:title=""/>
                </v:shape>
                <v:shape id="Gráfico 86" o:spid="_x0000_s1048" type="#_x0000_t75" style="position:absolute;left:52405;width:2143;height: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">
                  <v:imagedata r:id="rId9" o:title=""/>
                </v:shape>
                <v:shape id="Gráfico 87" o:spid="_x0000_s1049" type="#_x0000_t75" style="position:absolute;left:50195;top:6612;width:1766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">
                  <v:imagedata r:id="rId8" o:title=""/>
                </v:shape>
                <v:shape id="Gráfico 88" o:spid="_x0000_s1050" type="#_x0000_t75" style="position:absolute;left:45729;top:4815;width:1565;height:1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">
                  <v:imagedata r:id="rId9" o:title=""/>
                </v:shape>
              </v:group>
              <w10:wrap anchorx="page"/>
            </v:group>
          </w:pict>
        </mc:Fallback>
      </mc:AlternateContent>
    </w:r>
    <w:r w:rsidRPr="0093312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42C0EB" wp14:editId="17F7992A">
              <wp:simplePos x="0" y="0"/>
              <wp:positionH relativeFrom="margin">
                <wp:align>center</wp:align>
              </wp:positionH>
              <wp:positionV relativeFrom="paragraph">
                <wp:posOffset>157141</wp:posOffset>
              </wp:positionV>
              <wp:extent cx="7010400" cy="407670"/>
              <wp:effectExtent l="0" t="0" r="0" b="0"/>
              <wp:wrapNone/>
              <wp:docPr id="13" name="Google Shape;504;p33">
                <a:extLst xmlns:a="http://schemas.openxmlformats.org/drawingml/2006/main">
                  <a:ext uri="{FF2B5EF4-FFF2-40B4-BE49-F238E27FC236}">
                    <a16:creationId xmlns:a16="http://schemas.microsoft.com/office/drawing/2014/main" id="{308EB861-7F1C-E13A-794B-CD547A3B6B40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10400" cy="407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EE9CFC" w14:textId="77777777" w:rsidR="00DF05EA" w:rsidRPr="00B76877" w:rsidRDefault="00DF05EA" w:rsidP="00DF05EA">
                          <w:pPr>
                            <w:jc w:val="center"/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kern w:val="24"/>
                            </w:rPr>
                          </w:pPr>
                          <w:r w:rsidRPr="00B76877">
                            <w:rPr>
                              <w:rFonts w:ascii="Century Gothic" w:hAnsi="Century Gothic"/>
                              <w:i/>
                              <w:iCs/>
                              <w:color w:val="FFFFFF" w:themeColor="background1"/>
                              <w:kern w:val="24"/>
                            </w:rPr>
                            <w:t>© Todos los derechos reservados. Universidad Rafael Landívar.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42C0EB" id="_x0000_t202" coordsize="21600,21600" o:spt="202" path="m,l,21600r21600,l21600,xe">
              <v:stroke joinstyle="miter"/>
              <v:path gradientshapeok="t" o:connecttype="rect"/>
            </v:shapetype>
            <v:shape id="Google Shape;504;p33" o:spid="_x0000_s1027" type="#_x0000_t202" style="position:absolute;margin-left:0;margin-top:12.35pt;width:552pt;height:32.1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" filled="f" stroked="f">
              <v:textbox inset="2.53958mm,2.53958mm,2.53958mm,2.53958mm">
                <w:txbxContent>
                  <w:p w14:paraId="6FEE9CFC" w14:textId="77777777" w:rsidR="00DF05EA" w:rsidRPr="00B76877" w:rsidRDefault="00DF05EA" w:rsidP="00DF05EA">
                    <w:pPr>
                      <w:jc w:val="center"/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kern w:val="24"/>
                      </w:rPr>
                    </w:pPr>
                    <w:r w:rsidRPr="00B76877">
                      <w:rPr>
                        <w:rFonts w:ascii="Century Gothic" w:hAnsi="Century Gothic"/>
                        <w:i/>
                        <w:iCs/>
                        <w:color w:val="FFFFFF" w:themeColor="background1"/>
                        <w:kern w:val="24"/>
                      </w:rPr>
                      <w:t>© Todos los derechos reservados. Universidad Rafael Landívar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E5790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63AA290" wp14:editId="0B55B04F">
              <wp:simplePos x="0" y="0"/>
              <wp:positionH relativeFrom="column">
                <wp:posOffset>5386282</wp:posOffset>
              </wp:positionH>
              <wp:positionV relativeFrom="paragraph">
                <wp:posOffset>214834</wp:posOffset>
              </wp:positionV>
              <wp:extent cx="400050" cy="262909"/>
              <wp:effectExtent l="38100" t="38100" r="38100" b="41910"/>
              <wp:wrapNone/>
              <wp:docPr id="3" name="Grupo 2">
                <a:extLst xmlns:a="http://schemas.openxmlformats.org/drawingml/2006/main">
                  <a:ext uri="{FF2B5EF4-FFF2-40B4-BE49-F238E27FC236}">
                    <a16:creationId xmlns:a16="http://schemas.microsoft.com/office/drawing/2014/main" id="{71448C85-2EC3-22B3-E38B-E993F09C363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050" cy="262909"/>
                        <a:chOff x="0" y="0"/>
                        <a:chExt cx="759517" cy="499322"/>
                      </a:xfrm>
                    </wpg:grpSpPr>
                    <wps:wsp>
                      <wps:cNvPr id="205769851" name="Forma libre: forma 205769851">
                        <a:extLst>
                          <a:ext uri="{FF2B5EF4-FFF2-40B4-BE49-F238E27FC236}">
                            <a16:creationId xmlns:a16="http://schemas.microsoft.com/office/drawing/2014/main" id="{27FD4EDB-BE2B-25FF-4C9A-770AF490094B}"/>
                          </a:ext>
                        </a:extLst>
                      </wps:cNvPr>
                      <wps:cNvSpPr/>
                      <wps:spPr>
                        <a:xfrm rot="18900000">
                          <a:off x="485917" y="227229"/>
                          <a:ext cx="273600" cy="272093"/>
                        </a:xfrm>
                        <a:custGeom>
                          <a:avLst/>
                          <a:gdLst>
                            <a:gd name="connsiteX0" fmla="*/ 1114923 w 1222896"/>
                            <a:gd name="connsiteY0" fmla="*/ 614 h 1222893"/>
                            <a:gd name="connsiteX1" fmla="*/ 1223403 w 1222896"/>
                            <a:gd name="connsiteY1" fmla="*/ 614 h 1222893"/>
                            <a:gd name="connsiteX2" fmla="*/ 1223403 w 1222896"/>
                            <a:gd name="connsiteY2" fmla="*/ 1223508 h 1222893"/>
                            <a:gd name="connsiteX3" fmla="*/ 1114923 w 1222896"/>
                            <a:gd name="connsiteY3" fmla="*/ 1223508 h 1222893"/>
                            <a:gd name="connsiteX4" fmla="*/ 108986 w 1222896"/>
                            <a:gd name="connsiteY4" fmla="*/ 1223508 h 1222893"/>
                            <a:gd name="connsiteX5" fmla="*/ 506 w 1222896"/>
                            <a:gd name="connsiteY5" fmla="*/ 1223508 h 1222893"/>
                            <a:gd name="connsiteX6" fmla="*/ 506 w 1222896"/>
                            <a:gd name="connsiteY6" fmla="*/ 614 h 1222893"/>
                            <a:gd name="connsiteX7" fmla="*/ 108986 w 1222896"/>
                            <a:gd name="connsiteY7" fmla="*/ 614 h 12228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22896" h="1222893">
                              <a:moveTo>
                                <a:pt x="1114923" y="614"/>
                              </a:moveTo>
                              <a:cubicBezTo>
                                <a:pt x="1174835" y="614"/>
                                <a:pt x="1223403" y="614"/>
                                <a:pt x="1223403" y="614"/>
                              </a:cubicBezTo>
                              <a:lnTo>
                                <a:pt x="1223403" y="1223508"/>
                              </a:lnTo>
                              <a:cubicBezTo>
                                <a:pt x="1223403" y="1223508"/>
                                <a:pt x="1174835" y="1223508"/>
                                <a:pt x="1114923" y="1223508"/>
                              </a:cubicBezTo>
                              <a:lnTo>
                                <a:pt x="108986" y="1223508"/>
                              </a:lnTo>
                              <a:cubicBezTo>
                                <a:pt x="49074" y="1223508"/>
                                <a:pt x="506" y="1223508"/>
                                <a:pt x="506" y="1223508"/>
                              </a:cubicBezTo>
                              <a:lnTo>
                                <a:pt x="506" y="614"/>
                              </a:lnTo>
                              <a:cubicBezTo>
                                <a:pt x="506" y="614"/>
                                <a:pt x="49074" y="614"/>
                                <a:pt x="108986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2000"/>
                          </a:schemeClr>
                        </a:solidFill>
                        <a:ln w="510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60159177" name="Forma libre: forma 560159177">
                        <a:extLst>
                          <a:ext uri="{FF2B5EF4-FFF2-40B4-BE49-F238E27FC236}">
                            <a16:creationId xmlns:a16="http://schemas.microsoft.com/office/drawing/2014/main" id="{C2DE5214-00B3-57E8-3921-455BDA20D60B}"/>
                          </a:ext>
                        </a:extLst>
                      </wps:cNvPr>
                      <wps:cNvSpPr/>
                      <wps:spPr>
                        <a:xfrm rot="18900000">
                          <a:off x="254354" y="0"/>
                          <a:ext cx="273600" cy="272093"/>
                        </a:xfrm>
                        <a:custGeom>
                          <a:avLst/>
                          <a:gdLst>
                            <a:gd name="connsiteX0" fmla="*/ 1114923 w 1222896"/>
                            <a:gd name="connsiteY0" fmla="*/ 614 h 1222893"/>
                            <a:gd name="connsiteX1" fmla="*/ 1223403 w 1222896"/>
                            <a:gd name="connsiteY1" fmla="*/ 614 h 1222893"/>
                            <a:gd name="connsiteX2" fmla="*/ 1223403 w 1222896"/>
                            <a:gd name="connsiteY2" fmla="*/ 1223508 h 1222893"/>
                            <a:gd name="connsiteX3" fmla="*/ 1114923 w 1222896"/>
                            <a:gd name="connsiteY3" fmla="*/ 1223508 h 1222893"/>
                            <a:gd name="connsiteX4" fmla="*/ 108986 w 1222896"/>
                            <a:gd name="connsiteY4" fmla="*/ 1223508 h 1222893"/>
                            <a:gd name="connsiteX5" fmla="*/ 506 w 1222896"/>
                            <a:gd name="connsiteY5" fmla="*/ 1223508 h 1222893"/>
                            <a:gd name="connsiteX6" fmla="*/ 506 w 1222896"/>
                            <a:gd name="connsiteY6" fmla="*/ 614 h 1222893"/>
                            <a:gd name="connsiteX7" fmla="*/ 108986 w 1222896"/>
                            <a:gd name="connsiteY7" fmla="*/ 614 h 12228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22896" h="1222893">
                              <a:moveTo>
                                <a:pt x="1114923" y="614"/>
                              </a:moveTo>
                              <a:cubicBezTo>
                                <a:pt x="1174835" y="614"/>
                                <a:pt x="1223403" y="614"/>
                                <a:pt x="1223403" y="614"/>
                              </a:cubicBezTo>
                              <a:lnTo>
                                <a:pt x="1223403" y="1223508"/>
                              </a:lnTo>
                              <a:cubicBezTo>
                                <a:pt x="1223403" y="1223508"/>
                                <a:pt x="1174835" y="1223508"/>
                                <a:pt x="1114923" y="1223508"/>
                              </a:cubicBezTo>
                              <a:lnTo>
                                <a:pt x="108986" y="1223508"/>
                              </a:lnTo>
                              <a:cubicBezTo>
                                <a:pt x="49074" y="1223508"/>
                                <a:pt x="506" y="1223508"/>
                                <a:pt x="506" y="1223508"/>
                              </a:cubicBezTo>
                              <a:lnTo>
                                <a:pt x="506" y="614"/>
                              </a:lnTo>
                              <a:cubicBezTo>
                                <a:pt x="506" y="614"/>
                                <a:pt x="49074" y="614"/>
                                <a:pt x="108986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2000"/>
                          </a:schemeClr>
                        </a:solidFill>
                        <a:ln w="510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33249163" name="Forma libre: forma 1733249163">
                        <a:extLst>
                          <a:ext uri="{FF2B5EF4-FFF2-40B4-BE49-F238E27FC236}">
                            <a16:creationId xmlns:a16="http://schemas.microsoft.com/office/drawing/2014/main" id="{850EFD05-7BF6-46E2-50F9-30EC8B8C527D}"/>
                          </a:ext>
                        </a:extLst>
                      </wps:cNvPr>
                      <wps:cNvSpPr/>
                      <wps:spPr>
                        <a:xfrm rot="18900000">
                          <a:off x="0" y="219592"/>
                          <a:ext cx="273600" cy="272093"/>
                        </a:xfrm>
                        <a:custGeom>
                          <a:avLst/>
                          <a:gdLst>
                            <a:gd name="connsiteX0" fmla="*/ 1114923 w 1222896"/>
                            <a:gd name="connsiteY0" fmla="*/ 614 h 1222893"/>
                            <a:gd name="connsiteX1" fmla="*/ 1223403 w 1222896"/>
                            <a:gd name="connsiteY1" fmla="*/ 614 h 1222893"/>
                            <a:gd name="connsiteX2" fmla="*/ 1223403 w 1222896"/>
                            <a:gd name="connsiteY2" fmla="*/ 1223508 h 1222893"/>
                            <a:gd name="connsiteX3" fmla="*/ 1114923 w 1222896"/>
                            <a:gd name="connsiteY3" fmla="*/ 1223508 h 1222893"/>
                            <a:gd name="connsiteX4" fmla="*/ 108986 w 1222896"/>
                            <a:gd name="connsiteY4" fmla="*/ 1223508 h 1222893"/>
                            <a:gd name="connsiteX5" fmla="*/ 506 w 1222896"/>
                            <a:gd name="connsiteY5" fmla="*/ 1223508 h 1222893"/>
                            <a:gd name="connsiteX6" fmla="*/ 506 w 1222896"/>
                            <a:gd name="connsiteY6" fmla="*/ 614 h 1222893"/>
                            <a:gd name="connsiteX7" fmla="*/ 108986 w 1222896"/>
                            <a:gd name="connsiteY7" fmla="*/ 614 h 12228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22896" h="1222893">
                              <a:moveTo>
                                <a:pt x="1114923" y="614"/>
                              </a:moveTo>
                              <a:cubicBezTo>
                                <a:pt x="1174835" y="614"/>
                                <a:pt x="1223403" y="614"/>
                                <a:pt x="1223403" y="614"/>
                              </a:cubicBezTo>
                              <a:lnTo>
                                <a:pt x="1223403" y="1223508"/>
                              </a:lnTo>
                              <a:cubicBezTo>
                                <a:pt x="1223403" y="1223508"/>
                                <a:pt x="1174835" y="1223508"/>
                                <a:pt x="1114923" y="1223508"/>
                              </a:cubicBezTo>
                              <a:lnTo>
                                <a:pt x="108986" y="1223508"/>
                              </a:lnTo>
                              <a:cubicBezTo>
                                <a:pt x="49074" y="1223508"/>
                                <a:pt x="506" y="1223508"/>
                                <a:pt x="506" y="1223508"/>
                              </a:cubicBezTo>
                              <a:lnTo>
                                <a:pt x="506" y="614"/>
                              </a:lnTo>
                              <a:cubicBezTo>
                                <a:pt x="506" y="614"/>
                                <a:pt x="49074" y="614"/>
                                <a:pt x="108986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2000"/>
                          </a:schemeClr>
                        </a:solidFill>
                        <a:ln w="510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065BACF" id="Grupo 2" o:spid="_x0000_s1026" style="position:absolute;margin-left:424.1pt;margin-top:16.9pt;width:31.5pt;height:20.7pt;z-index:251674624;mso-width-relative:margin;mso-height-relative:margin" coordsize="7595,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">
              <v:shape id="Forma libre: forma 205769851" o:spid="_x0000_s1027" style="position:absolute;left:4859;top:2272;width:2736;height:2721;rotation:-45;visibility:visible;mso-wrap-style:square;v-text-anchor:middle" coordsize="1222896,122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" path="m1114923,614v59912,,108480,,108480,l1223403,1223508v,,-48568,,-108480,l108986,1223508v-59912,,-108480,,-108480,l506,614v,,48568,,108480,l1114923,614xe" fillcolor="white [3212]" stroked="f" strokeweight=".14172mm">
                <v:fill opacity="21074f"/>
                <v:stroke joinstyle="miter"/>
                <v:path arrowok="t" o:connecttype="custom" o:connectlocs="249443,137;273713,137;273713,272230;249443,272230;24384,272230;113,272230;113,137;24384,137" o:connectangles="0,0,0,0,0,0,0,0"/>
              </v:shape>
              <v:shape id="Forma libre: forma 560159177" o:spid="_x0000_s1028" style="position:absolute;left:2543;width:2736;height:2720;rotation:-45;visibility:visible;mso-wrap-style:square;v-text-anchor:middle" coordsize="1222896,122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" path="m1114923,614v59912,,108480,,108480,l1223403,1223508v,,-48568,,-108480,l108986,1223508v-59912,,-108480,,-108480,l506,614v,,48568,,108480,l1114923,614xe" fillcolor="white [3212]" stroked="f" strokeweight=".14172mm">
                <v:fill opacity="21074f"/>
                <v:stroke joinstyle="miter"/>
                <v:path arrowok="t" o:connecttype="custom" o:connectlocs="249443,137;273713,137;273713,272230;249443,272230;24384,272230;113,272230;113,137;24384,137" o:connectangles="0,0,0,0,0,0,0,0"/>
              </v:shape>
              <v:shape id="Forma libre: forma 1733249163" o:spid="_x0000_s1029" style="position:absolute;top:2195;width:2736;height:2721;rotation:-45;visibility:visible;mso-wrap-style:square;v-text-anchor:middle" coordsize="1222896,1222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" path="m1114923,614v59912,,108480,,108480,l1223403,1223508v,,-48568,,-108480,l108986,1223508v-59912,,-108480,,-108480,l506,614v,,48568,,108480,l1114923,614xe" fillcolor="white [3212]" stroked="f" strokeweight=".14172mm">
                <v:fill opacity="21074f"/>
                <v:stroke joinstyle="miter"/>
                <v:path arrowok="t" o:connecttype="custom" o:connectlocs="249443,137;273713,137;273713,272230;249443,272230;24384,272230;113,272230;113,137;24384,137" o:connectangles="0,0,0,0,0,0,0,0"/>
              </v:shape>
            </v:group>
          </w:pict>
        </mc:Fallback>
      </mc:AlternateContent>
    </w:r>
    <w:r w:rsidRPr="000E5790">
      <w:rPr>
        <w:noProof/>
      </w:rPr>
      <mc:AlternateContent>
        <mc:Choice Requires="wps">
          <w:drawing>
            <wp:anchor distT="0" distB="0" distL="114300" distR="114300" simplePos="0" relativeHeight="251644921" behindDoc="0" locked="0" layoutInCell="1" allowOverlap="1" wp14:anchorId="0DF01C6D" wp14:editId="6C9CCD28">
              <wp:simplePos x="0" y="0"/>
              <wp:positionH relativeFrom="page">
                <wp:align>right</wp:align>
              </wp:positionH>
              <wp:positionV relativeFrom="paragraph">
                <wp:posOffset>53340</wp:posOffset>
              </wp:positionV>
              <wp:extent cx="7772400" cy="560070"/>
              <wp:effectExtent l="0" t="0" r="0" b="0"/>
              <wp:wrapNone/>
              <wp:docPr id="12" name="Rectángulo 11">
                <a:extLst xmlns:a="http://schemas.openxmlformats.org/drawingml/2006/main">
                  <a:ext uri="{FF2B5EF4-FFF2-40B4-BE49-F238E27FC236}">
                    <a16:creationId xmlns:a16="http://schemas.microsoft.com/office/drawing/2014/main" id="{0C58CC46-D97F-E342-E5BB-A26653B2E60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600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00000">
                            <a:srgbClr val="FC9156"/>
                          </a:gs>
                          <a:gs pos="0">
                            <a:srgbClr val="F25C05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D3554DB" id="Rectángulo 11" o:spid="_x0000_s1026" style="position:absolute;margin-left:560.8pt;margin-top:4.2pt;width:612pt;height:44.1pt;z-index:25164492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" fillcolor="#f25c05" stroked="f" strokeweight="1pt">
              <v:fill color2="#fc9156" rotate="t" angle="90" focus="100%" type="gradien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AA23C" w14:textId="77777777" w:rsidR="00F775B9" w:rsidRDefault="00F775B9" w:rsidP="00DF05EA">
      <w:pPr>
        <w:spacing w:after="0" w:line="240" w:lineRule="auto"/>
      </w:pPr>
      <w:r>
        <w:separator/>
      </w:r>
    </w:p>
  </w:footnote>
  <w:footnote w:type="continuationSeparator" w:id="0">
    <w:p w14:paraId="75065F2B" w14:textId="77777777" w:rsidR="00F775B9" w:rsidRDefault="00F775B9" w:rsidP="00DF0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6E6A" w14:textId="572B8C4F" w:rsidR="00DF05EA" w:rsidRDefault="000E5790">
    <w:pPr>
      <w:pStyle w:val="Encabezado"/>
    </w:pPr>
    <w:r w:rsidRPr="000E5790">
      <w:rPr>
        <w:noProof/>
      </w:rPr>
      <mc:AlternateContent>
        <mc:Choice Requires="wpg">
          <w:drawing>
            <wp:anchor distT="0" distB="0" distL="114300" distR="114300" simplePos="0" relativeHeight="251650043" behindDoc="0" locked="0" layoutInCell="1" allowOverlap="1" wp14:anchorId="55E28B3B" wp14:editId="3CB29588">
              <wp:simplePos x="0" y="0"/>
              <wp:positionH relativeFrom="column">
                <wp:posOffset>-2587202</wp:posOffset>
              </wp:positionH>
              <wp:positionV relativeFrom="paragraph">
                <wp:posOffset>-450215</wp:posOffset>
              </wp:positionV>
              <wp:extent cx="6092190" cy="1417955"/>
              <wp:effectExtent l="0" t="0" r="3810" b="0"/>
              <wp:wrapNone/>
              <wp:docPr id="156" name="Grupo 155">
                <a:extLst xmlns:a="http://schemas.openxmlformats.org/drawingml/2006/main">
                  <a:ext uri="{FF2B5EF4-FFF2-40B4-BE49-F238E27FC236}">
                    <a16:creationId xmlns:a16="http://schemas.microsoft.com/office/drawing/2014/main" id="{2EDE0804-FB93-536C-D9B7-C7CF25F70B5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2190" cy="1417955"/>
                        <a:chOff x="111240" y="524918"/>
                        <a:chExt cx="6092634" cy="1418524"/>
                      </a:xfrm>
                      <a:solidFill>
                        <a:schemeClr val="bg1">
                          <a:alpha val="46000"/>
                        </a:schemeClr>
                      </a:solidFill>
                    </wpg:grpSpPr>
                    <wpg:grpSp>
                      <wpg:cNvPr id="58201509" name="Grupo 58201509">
                        <a:extLst>
                          <a:ext uri="{FF2B5EF4-FFF2-40B4-BE49-F238E27FC236}">
                            <a16:creationId xmlns:a16="http://schemas.microsoft.com/office/drawing/2014/main" id="{F975EEFC-C0D1-8B8D-9B31-E71E06ABDA8A}"/>
                          </a:ext>
                        </a:extLst>
                      </wpg:cNvPr>
                      <wpg:cNvGrpSpPr/>
                      <wpg:grpSpPr>
                        <a:xfrm>
                          <a:off x="111240" y="525470"/>
                          <a:ext cx="1519643" cy="1415219"/>
                          <a:chOff x="111240" y="525470"/>
                          <a:chExt cx="1519643" cy="1415219"/>
                        </a:xfrm>
                        <a:grpFill/>
                      </wpg:grpSpPr>
                      <pic:pic xmlns:pic="http://schemas.openxmlformats.org/drawingml/2006/picture">
                        <pic:nvPicPr>
                          <pic:cNvPr id="944660880" name="Gráfico 175">
                            <a:extLst>
                              <a:ext uri="{FF2B5EF4-FFF2-40B4-BE49-F238E27FC236}">
                                <a16:creationId xmlns:a16="http://schemas.microsoft.com/office/drawing/2014/main" id="{61AB030B-299A-EF10-457B-1A7950DCD2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508" y="626239"/>
                            <a:ext cx="1476375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037885" name="Gráfico 176">
                            <a:extLst>
                              <a:ext uri="{FF2B5EF4-FFF2-40B4-BE49-F238E27FC236}">
                                <a16:creationId xmlns:a16="http://schemas.microsoft.com/office/drawing/2014/main" id="{B9DE1D6B-C124-224B-2F81-76B61D89E7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610" y="617824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28445" name="Gráfico 177">
                            <a:extLst>
                              <a:ext uri="{FF2B5EF4-FFF2-40B4-BE49-F238E27FC236}">
                                <a16:creationId xmlns:a16="http://schemas.microsoft.com/office/drawing/2014/main" id="{92BF254C-8FEE-840B-05B3-C10DBE271A0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8807" y="525470"/>
                            <a:ext cx="214270" cy="21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9998477" name="Gráfico 178">
                            <a:extLst>
                              <a:ext uri="{FF2B5EF4-FFF2-40B4-BE49-F238E27FC236}">
                                <a16:creationId xmlns:a16="http://schemas.microsoft.com/office/drawing/2014/main" id="{9B42A768-EAEF-CA8A-64EF-2239E0FCC4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7824" y="1186752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6001551" name="Gráfico 179">
                            <a:extLst>
                              <a:ext uri="{FF2B5EF4-FFF2-40B4-BE49-F238E27FC236}">
                                <a16:creationId xmlns:a16="http://schemas.microsoft.com/office/drawing/2014/main" id="{BEECCA3E-4169-2B72-F445-0465390D0C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240" y="1006979"/>
                            <a:ext cx="156473" cy="15647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021744926" name="Grupo 2021744926">
                        <a:extLst>
                          <a:ext uri="{FF2B5EF4-FFF2-40B4-BE49-F238E27FC236}">
                            <a16:creationId xmlns:a16="http://schemas.microsoft.com/office/drawing/2014/main" id="{6E103535-DB12-50AE-DDB7-2E8CA71A0143}"/>
                          </a:ext>
                        </a:extLst>
                      </wpg:cNvPr>
                      <wpg:cNvGrpSpPr/>
                      <wpg:grpSpPr>
                        <a:xfrm flipH="1">
                          <a:off x="1625311" y="528223"/>
                          <a:ext cx="1519643" cy="1415219"/>
                          <a:chOff x="1625311" y="528223"/>
                          <a:chExt cx="1519643" cy="1415219"/>
                        </a:xfrm>
                        <a:grpFill/>
                      </wpg:grpSpPr>
                      <pic:pic xmlns:pic="http://schemas.openxmlformats.org/drawingml/2006/picture">
                        <pic:nvPicPr>
                          <pic:cNvPr id="1686676063" name="Gráfico 170">
                            <a:extLst>
                              <a:ext uri="{FF2B5EF4-FFF2-40B4-BE49-F238E27FC236}">
                                <a16:creationId xmlns:a16="http://schemas.microsoft.com/office/drawing/2014/main" id="{5E725A45-17BF-D8DD-A2F4-F5C87DD0E2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8579" y="628992"/>
                            <a:ext cx="1476375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6089203" name="Gráfico 171">
                            <a:extLst>
                              <a:ext uri="{FF2B5EF4-FFF2-40B4-BE49-F238E27FC236}">
                                <a16:creationId xmlns:a16="http://schemas.microsoft.com/office/drawing/2014/main" id="{733620E9-6BEB-8730-8C8F-287BD29E29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7681" y="620577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81381470" name="Gráfico 172">
                            <a:extLst>
                              <a:ext uri="{FF2B5EF4-FFF2-40B4-BE49-F238E27FC236}">
                                <a16:creationId xmlns:a16="http://schemas.microsoft.com/office/drawing/2014/main" id="{7F089B06-31F7-6642-2BCB-91DE071C7B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2878" y="528223"/>
                            <a:ext cx="214270" cy="21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1513861" name="Gráfico 173">
                            <a:extLst>
                              <a:ext uri="{FF2B5EF4-FFF2-40B4-BE49-F238E27FC236}">
                                <a16:creationId xmlns:a16="http://schemas.microsoft.com/office/drawing/2014/main" id="{58C02177-6A77-1BB7-7BD7-B6A5A3261D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1895" y="1189505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49617574" name="Gráfico 174">
                            <a:extLst>
                              <a:ext uri="{FF2B5EF4-FFF2-40B4-BE49-F238E27FC236}">
                                <a16:creationId xmlns:a16="http://schemas.microsoft.com/office/drawing/2014/main" id="{FEE15200-2F2E-8C5D-FEF7-E2447DCECD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5311" y="1009732"/>
                            <a:ext cx="156473" cy="15647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37257597" name="Grupo 237257597">
                        <a:extLst>
                          <a:ext uri="{FF2B5EF4-FFF2-40B4-BE49-F238E27FC236}">
                            <a16:creationId xmlns:a16="http://schemas.microsoft.com/office/drawing/2014/main" id="{FE8F5A13-BDA6-167E-25E5-9ECA251AF1EB}"/>
                          </a:ext>
                        </a:extLst>
                      </wpg:cNvPr>
                      <wpg:cNvGrpSpPr/>
                      <wpg:grpSpPr>
                        <a:xfrm>
                          <a:off x="3186018" y="528223"/>
                          <a:ext cx="1519643" cy="1415219"/>
                          <a:chOff x="3186018" y="528223"/>
                          <a:chExt cx="1519643" cy="1415219"/>
                        </a:xfrm>
                        <a:grpFill/>
                      </wpg:grpSpPr>
                      <pic:pic xmlns:pic="http://schemas.openxmlformats.org/drawingml/2006/picture">
                        <pic:nvPicPr>
                          <pic:cNvPr id="401208275" name="Gráfico 165">
                            <a:extLst>
                              <a:ext uri="{FF2B5EF4-FFF2-40B4-BE49-F238E27FC236}">
                                <a16:creationId xmlns:a16="http://schemas.microsoft.com/office/drawing/2014/main" id="{8D2AD3EB-87D1-AA14-F404-D4B1045A00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9286" y="628992"/>
                            <a:ext cx="1476375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424380" name="Gráfico 166">
                            <a:extLst>
                              <a:ext uri="{FF2B5EF4-FFF2-40B4-BE49-F238E27FC236}">
                                <a16:creationId xmlns:a16="http://schemas.microsoft.com/office/drawing/2014/main" id="{63D0BAF5-FED1-AC92-6028-3B1B709A32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38388" y="620577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1873912" name="Gráfico 167">
                            <a:extLst>
                              <a:ext uri="{FF2B5EF4-FFF2-40B4-BE49-F238E27FC236}">
                                <a16:creationId xmlns:a16="http://schemas.microsoft.com/office/drawing/2014/main" id="{5A71D820-8BA8-96C1-FCB2-62922C1073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53585" y="528223"/>
                            <a:ext cx="214270" cy="21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214388" name="Gráfico 168">
                            <a:extLst>
                              <a:ext uri="{FF2B5EF4-FFF2-40B4-BE49-F238E27FC236}">
                                <a16:creationId xmlns:a16="http://schemas.microsoft.com/office/drawing/2014/main" id="{27DB0E9F-5325-0A0B-A366-4DEB1850BF0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2602" y="1189505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9414019" name="Gráfico 169">
                            <a:extLst>
                              <a:ext uri="{FF2B5EF4-FFF2-40B4-BE49-F238E27FC236}">
                                <a16:creationId xmlns:a16="http://schemas.microsoft.com/office/drawing/2014/main" id="{84431205-DC25-D1FC-64B1-673FC62480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6018" y="1009732"/>
                            <a:ext cx="156473" cy="15647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2144123796" name="Grupo 2144123796">
                        <a:extLst>
                          <a:ext uri="{FF2B5EF4-FFF2-40B4-BE49-F238E27FC236}">
                            <a16:creationId xmlns:a16="http://schemas.microsoft.com/office/drawing/2014/main" id="{9D5D9400-BE3E-BA29-E8C6-4E6D11F2B749}"/>
                          </a:ext>
                        </a:extLst>
                      </wpg:cNvPr>
                      <wpg:cNvGrpSpPr/>
                      <wpg:grpSpPr>
                        <a:xfrm flipH="1">
                          <a:off x="4684231" y="524918"/>
                          <a:ext cx="1519643" cy="1415219"/>
                          <a:chOff x="4684231" y="524918"/>
                          <a:chExt cx="1519643" cy="1415219"/>
                        </a:xfrm>
                        <a:grpFill/>
                      </wpg:grpSpPr>
                      <pic:pic xmlns:pic="http://schemas.openxmlformats.org/drawingml/2006/picture">
                        <pic:nvPicPr>
                          <pic:cNvPr id="1361077200" name="Gráfico 160">
                            <a:extLst>
                              <a:ext uri="{FF2B5EF4-FFF2-40B4-BE49-F238E27FC236}">
                                <a16:creationId xmlns:a16="http://schemas.microsoft.com/office/drawing/2014/main" id="{D2FEBAEB-C513-98E8-12FE-0081FF7DF3C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7499" y="625687"/>
                            <a:ext cx="1476375" cy="131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7255187" name="Gráfico 161">
                            <a:extLst>
                              <a:ext uri="{FF2B5EF4-FFF2-40B4-BE49-F238E27FC236}">
                                <a16:creationId xmlns:a16="http://schemas.microsoft.com/office/drawing/2014/main" id="{BA6E57EA-97CA-0EA5-01E0-44AC5FE74D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6601" y="617272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2476276" name="Gráfico 162">
                            <a:extLst>
                              <a:ext uri="{FF2B5EF4-FFF2-40B4-BE49-F238E27FC236}">
                                <a16:creationId xmlns:a16="http://schemas.microsoft.com/office/drawing/2014/main" id="{4EDAAADE-37BA-A119-D739-48185F9B1A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51798" y="524918"/>
                            <a:ext cx="214270" cy="214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4382511" name="Gráfico 163">
                            <a:extLst>
                              <a:ext uri="{FF2B5EF4-FFF2-40B4-BE49-F238E27FC236}">
                                <a16:creationId xmlns:a16="http://schemas.microsoft.com/office/drawing/2014/main" id="{118C4116-0B72-225B-A543-C3C21A11C8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96DAC541-7B7A-43D3-8B79-37D633B846F1}">
                                <asvg:svgBlip xmlns:asvg="http://schemas.microsoft.com/office/drawing/2016/SVG/main" r:embed="rId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0815" y="1186200"/>
                            <a:ext cx="176556" cy="1765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2330009" name="Gráfico 164">
                            <a:extLst>
                              <a:ext uri="{FF2B5EF4-FFF2-40B4-BE49-F238E27FC236}">
                                <a16:creationId xmlns:a16="http://schemas.microsoft.com/office/drawing/2014/main" id="{E297A6E2-C0C4-5607-132D-8AAA066A2C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84231" y="1006427"/>
                            <a:ext cx="156473" cy="15647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42E6620" id="Grupo 155" o:spid="_x0000_s1026" style="position:absolute;margin-left:-203.7pt;margin-top:-35.45pt;width:479.7pt;height:111.65pt;z-index:251650043" coordorigin="1112,5249" coordsize="60926,141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">
              <v:group id="Grupo 58201509" o:spid="_x0000_s1027" style="position:absolute;left:1112;top:5254;width:15196;height:14152" coordorigin="1112,5254" coordsize="15196,1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75" o:spid="_x0000_s1028" type="#_x0000_t75" style="position:absolute;left:1545;top:6262;width:14763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">
                  <v:imagedata r:id="rId7" o:title=""/>
                </v:shape>
                <v:shape id="Gráfico 176" o:spid="_x0000_s1029" type="#_x0000_t75" style="position:absolute;left:3636;top:6178;width:1765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">
                  <v:imagedata r:id="rId8" o:title=""/>
                </v:shape>
                <v:shape id="Gráfico 177" o:spid="_x0000_s1030" type="#_x0000_t75" style="position:absolute;left:7788;top:5254;width:2142;height:2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">
                  <v:imagedata r:id="rId9" o:title=""/>
                </v:shape>
                <v:shape id="Gráfico 178" o:spid="_x0000_s1031" type="#_x0000_t75" style="position:absolute;left:5578;top:11867;width:1765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">
                  <v:imagedata r:id="rId8" o:title=""/>
                </v:shape>
                <v:shape id="Gráfico 179" o:spid="_x0000_s1032" type="#_x0000_t75" style="position:absolute;left:1112;top:10069;width:1565;height: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">
                  <v:imagedata r:id="rId9" o:title=""/>
                </v:shape>
              </v:group>
              <v:group id="Grupo 2021744926" o:spid="_x0000_s1033" style="position:absolute;left:16253;top:5282;width:15196;height:14152;flip:x" coordorigin="16253,5282" coordsize="15196,1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">
                <v:shape id="Gráfico 170" o:spid="_x0000_s1034" type="#_x0000_t75" style="position:absolute;left:16685;top:6289;width:14764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">
                  <v:imagedata r:id="rId7" o:title=""/>
                </v:shape>
                <v:shape id="Gráfico 171" o:spid="_x0000_s1035" type="#_x0000_t75" style="position:absolute;left:18776;top:6205;width:1766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">
                  <v:imagedata r:id="rId8" o:title=""/>
                </v:shape>
                <v:shape id="Gráfico 172" o:spid="_x0000_s1036" type="#_x0000_t75" style="position:absolute;left:22928;top:5282;width:2143;height: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">
                  <v:imagedata r:id="rId9" o:title=""/>
                </v:shape>
                <v:shape id="Gráfico 173" o:spid="_x0000_s1037" type="#_x0000_t75" style="position:absolute;left:20718;top:11895;width:1766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">
                  <v:imagedata r:id="rId8" o:title=""/>
                </v:shape>
                <v:shape id="Gráfico 174" o:spid="_x0000_s1038" type="#_x0000_t75" style="position:absolute;left:16253;top:10097;width:1564;height: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">
                  <v:imagedata r:id="rId9" o:title=""/>
                </v:shape>
              </v:group>
              <v:group id="Grupo 237257597" o:spid="_x0000_s1039" style="position:absolute;left:31860;top:5282;width:15196;height:14152" coordorigin="31860,5282" coordsize="15196,1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">
                <v:shape id="Gráfico 165" o:spid="_x0000_s1040" type="#_x0000_t75" style="position:absolute;left:32292;top:6289;width:14764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">
                  <v:imagedata r:id="rId7" o:title=""/>
                </v:shape>
                <v:shape id="Gráfico 166" o:spid="_x0000_s1041" type="#_x0000_t75" style="position:absolute;left:34383;top:6205;width:1766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">
                  <v:imagedata r:id="rId8" o:title=""/>
                </v:shape>
                <v:shape id="Gráfico 167" o:spid="_x0000_s1042" type="#_x0000_t75" style="position:absolute;left:38535;top:5282;width:2143;height: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">
                  <v:imagedata r:id="rId9" o:title=""/>
                </v:shape>
                <v:shape id="Gráfico 168" o:spid="_x0000_s1043" type="#_x0000_t75" style="position:absolute;left:36326;top:11895;width:1765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">
                  <v:imagedata r:id="rId8" o:title=""/>
                </v:shape>
                <v:shape id="Gráfico 169" o:spid="_x0000_s1044" type="#_x0000_t75" style="position:absolute;left:31860;top:10097;width:1564;height: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">
                  <v:imagedata r:id="rId9" o:title=""/>
                </v:shape>
              </v:group>
              <v:group id="Grupo 2144123796" o:spid="_x0000_s1045" style="position:absolute;left:46842;top:5249;width:15196;height:14152;flip:x" coordorigin="46842,5249" coordsize="15196,1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">
                <v:shape id="Gráfico 160" o:spid="_x0000_s1046" type="#_x0000_t75" style="position:absolute;left:47274;top:6256;width:14764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">
                  <v:imagedata r:id="rId7" o:title=""/>
                </v:shape>
                <v:shape id="Gráfico 161" o:spid="_x0000_s1047" type="#_x0000_t75" style="position:absolute;left:49366;top:6172;width:1765;height:1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">
                  <v:imagedata r:id="rId8" o:title=""/>
                </v:shape>
                <v:shape id="Gráfico 162" o:spid="_x0000_s1048" type="#_x0000_t75" style="position:absolute;left:53517;top:5249;width:2143;height: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">
                  <v:imagedata r:id="rId9" o:title=""/>
                </v:shape>
                <v:shape id="Gráfico 163" o:spid="_x0000_s1049" type="#_x0000_t75" style="position:absolute;left:51308;top:11862;width:1765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">
                  <v:imagedata r:id="rId8" o:title=""/>
                </v:shape>
                <v:shape id="Gráfico 164" o:spid="_x0000_s1050" type="#_x0000_t75" style="position:absolute;left:46842;top:10064;width:1565;height: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">
                  <v:imagedata r:id="rId9" o:title=""/>
                </v:shape>
              </v:group>
            </v:group>
          </w:pict>
        </mc:Fallback>
      </mc:AlternateContent>
    </w:r>
    <w:r w:rsidRPr="000E5790">
      <w:rPr>
        <w:noProof/>
      </w:rPr>
      <w:drawing>
        <wp:anchor distT="0" distB="0" distL="114300" distR="114300" simplePos="0" relativeHeight="251669504" behindDoc="0" locked="0" layoutInCell="1" allowOverlap="1" wp14:anchorId="3ABF2FFD" wp14:editId="68FEAC40">
          <wp:simplePos x="0" y="0"/>
          <wp:positionH relativeFrom="column">
            <wp:posOffset>4399915</wp:posOffset>
          </wp:positionH>
          <wp:positionV relativeFrom="paragraph">
            <wp:posOffset>-345440</wp:posOffset>
          </wp:positionV>
          <wp:extent cx="266700" cy="285750"/>
          <wp:effectExtent l="0" t="0" r="0" b="0"/>
          <wp:wrapNone/>
          <wp:docPr id="51275499" name="Gráfico 51275499">
            <a:extLst xmlns:a="http://schemas.openxmlformats.org/drawingml/2006/main">
              <a:ext uri="{FF2B5EF4-FFF2-40B4-BE49-F238E27FC236}">
                <a16:creationId xmlns:a16="http://schemas.microsoft.com/office/drawing/2014/main" id="{A41F0299-A9C4-058E-52D6-5023007542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áfico 41">
                    <a:extLst>
                      <a:ext uri="{FF2B5EF4-FFF2-40B4-BE49-F238E27FC236}">
                        <a16:creationId xmlns:a16="http://schemas.microsoft.com/office/drawing/2014/main" id="{A41F0299-A9C4-058E-52D6-5023007542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5790">
      <w:rPr>
        <w:noProof/>
      </w:rPr>
      <w:drawing>
        <wp:anchor distT="0" distB="0" distL="114300" distR="114300" simplePos="0" relativeHeight="251670528" behindDoc="0" locked="0" layoutInCell="1" allowOverlap="1" wp14:anchorId="59CBF2E8" wp14:editId="5491B454">
          <wp:simplePos x="0" y="0"/>
          <wp:positionH relativeFrom="column">
            <wp:posOffset>3572510</wp:posOffset>
          </wp:positionH>
          <wp:positionV relativeFrom="paragraph">
            <wp:posOffset>-236220</wp:posOffset>
          </wp:positionV>
          <wp:extent cx="436880" cy="467995"/>
          <wp:effectExtent l="0" t="0" r="1270" b="8255"/>
          <wp:wrapNone/>
          <wp:docPr id="1509009080" name="Gráfico 1509009080">
            <a:extLst xmlns:a="http://schemas.openxmlformats.org/drawingml/2006/main">
              <a:ext uri="{FF2B5EF4-FFF2-40B4-BE49-F238E27FC236}">
                <a16:creationId xmlns:a16="http://schemas.microsoft.com/office/drawing/2014/main" id="{163BAD9C-2733-6789-38D3-8E4EB31AC0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áfico 42">
                    <a:extLst>
                      <a:ext uri="{FF2B5EF4-FFF2-40B4-BE49-F238E27FC236}">
                        <a16:creationId xmlns:a16="http://schemas.microsoft.com/office/drawing/2014/main" id="{163BAD9C-2733-6789-38D3-8E4EB31AC0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5790">
      <w:rPr>
        <w:noProof/>
      </w:rPr>
      <mc:AlternateContent>
        <mc:Choice Requires="wps">
          <w:drawing>
            <wp:anchor distT="0" distB="0" distL="114300" distR="114300" simplePos="0" relativeHeight="251649019" behindDoc="0" locked="0" layoutInCell="1" allowOverlap="1" wp14:anchorId="098E752F" wp14:editId="07B0A0E0">
              <wp:simplePos x="0" y="0"/>
              <wp:positionH relativeFrom="page">
                <wp:posOffset>5249332</wp:posOffset>
              </wp:positionH>
              <wp:positionV relativeFrom="paragraph">
                <wp:posOffset>-366799</wp:posOffset>
              </wp:positionV>
              <wp:extent cx="2512695" cy="814261"/>
              <wp:effectExtent l="0" t="0" r="1905" b="5080"/>
              <wp:wrapNone/>
              <wp:docPr id="14" name="Gráfico 19">
                <a:extLst xmlns:a="http://schemas.openxmlformats.org/drawingml/2006/main">
                  <a:ext uri="{FF2B5EF4-FFF2-40B4-BE49-F238E27FC236}">
                    <a16:creationId xmlns:a16="http://schemas.microsoft.com/office/drawing/2014/main" id="{96B1F1EA-F607-EAE4-AE38-ED4DE893092B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2512695" cy="814261"/>
                      </a:xfrm>
                      <a:custGeom>
                        <a:avLst/>
                        <a:gdLst>
                          <a:gd name="connsiteX0" fmla="*/ 1186815 w 2090451"/>
                          <a:gd name="connsiteY0" fmla="*/ 187429 h 2107001"/>
                          <a:gd name="connsiteX1" fmla="*/ 735140 w 2090451"/>
                          <a:gd name="connsiteY1" fmla="*/ 39982 h 2107001"/>
                          <a:gd name="connsiteX2" fmla="*/ 0 w 2090451"/>
                          <a:gd name="connsiteY2" fmla="*/ 441270 h 2107001"/>
                          <a:gd name="connsiteX3" fmla="*/ 0 w 2090451"/>
                          <a:gd name="connsiteY3" fmla="*/ 2107002 h 2107001"/>
                          <a:gd name="connsiteX4" fmla="*/ 2090452 w 2090451"/>
                          <a:gd name="connsiteY4" fmla="*/ 2107002 h 2107001"/>
                          <a:gd name="connsiteX5" fmla="*/ 1186815 w 2090451"/>
                          <a:gd name="connsiteY5" fmla="*/ 187429 h 210700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2090451" h="2107001">
                            <a:moveTo>
                              <a:pt x="1186815" y="187429"/>
                            </a:moveTo>
                            <a:cubicBezTo>
                              <a:pt x="1106805" y="17407"/>
                              <a:pt x="900113" y="-50030"/>
                              <a:pt x="735140" y="39982"/>
                            </a:cubicBezTo>
                            <a:lnTo>
                              <a:pt x="0" y="441270"/>
                            </a:lnTo>
                            <a:lnTo>
                              <a:pt x="0" y="2107002"/>
                            </a:lnTo>
                            <a:lnTo>
                              <a:pt x="2090452" y="2107002"/>
                            </a:lnTo>
                            <a:lnTo>
                              <a:pt x="1186815" y="187429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18000">
                            <a:srgbClr val="F25C05"/>
                          </a:gs>
                          <a:gs pos="100000">
                            <a:srgbClr val="FF654B"/>
                          </a:gs>
                        </a:gsLst>
                        <a:lin ang="7744525" scaled="1"/>
                      </a:gra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38C4CB8" id="Gráfico 19" o:spid="_x0000_s1026" style="position:absolute;margin-left:413.35pt;margin-top:-28.9pt;width:197.85pt;height:64.1pt;rotation:180;flip:y;z-index:2516490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090451,2107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" path="m1186815,187429c1106805,17407,900113,-50030,735140,39982l,441270,,2107002r2090452,l1186815,187429xe" fillcolor="#f25c05" stroked="f">
              <v:fill color2="#ff654b" angle="321" colors="0 #f25c05;11796f #f25c05" focus="100%" type="gradient"/>
              <v:stroke joinstyle="miter"/>
              <v:path arrowok="t" o:connecttype="custom" o:connectlocs="1426536,72433;883629,15451;0,170531;0,814261;2512696,814261;1426536,72433" o:connectangles="0,0,0,0,0,0"/>
              <w10:wrap anchorx="page"/>
            </v:shape>
          </w:pict>
        </mc:Fallback>
      </mc:AlternateContent>
    </w:r>
    <w:r w:rsidRPr="00867330">
      <w:rPr>
        <w:noProof/>
      </w:rPr>
      <w:drawing>
        <wp:anchor distT="0" distB="0" distL="114300" distR="114300" simplePos="0" relativeHeight="251659264" behindDoc="1" locked="0" layoutInCell="1" allowOverlap="1" wp14:anchorId="1BA3E01B" wp14:editId="19C307CA">
          <wp:simplePos x="0" y="0"/>
          <wp:positionH relativeFrom="margin">
            <wp:posOffset>5049520</wp:posOffset>
          </wp:positionH>
          <wp:positionV relativeFrom="paragraph">
            <wp:posOffset>-136525</wp:posOffset>
          </wp:positionV>
          <wp:extent cx="1351280" cy="476250"/>
          <wp:effectExtent l="0" t="0" r="1270" b="0"/>
          <wp:wrapTight wrapText="bothSides">
            <wp:wrapPolygon edited="0">
              <wp:start x="609" y="0"/>
              <wp:lineTo x="0" y="2592"/>
              <wp:lineTo x="0" y="16416"/>
              <wp:lineTo x="3045" y="20736"/>
              <wp:lineTo x="4568" y="20736"/>
              <wp:lineTo x="18271" y="20736"/>
              <wp:lineTo x="21316" y="17280"/>
              <wp:lineTo x="21316" y="12096"/>
              <wp:lineTo x="17966" y="0"/>
              <wp:lineTo x="609" y="0"/>
            </wp:wrapPolygon>
          </wp:wrapTight>
          <wp:docPr id="10" name="Imagen 9" descr="Texto&#10;&#10;Descripción generada automáticamente con confianza baja">
            <a:extLst xmlns:a="http://schemas.openxmlformats.org/drawingml/2006/main">
              <a:ext uri="{FF2B5EF4-FFF2-40B4-BE49-F238E27FC236}">
                <a16:creationId xmlns:a16="http://schemas.microsoft.com/office/drawing/2014/main" id="{2A84D7E8-A6E6-405F-5CB5-CC1066BE71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Texto&#10;&#10;Descripción generada automáticamente con confianza baja">
                    <a:extLst>
                      <a:ext uri="{FF2B5EF4-FFF2-40B4-BE49-F238E27FC236}">
                        <a16:creationId xmlns:a16="http://schemas.microsoft.com/office/drawing/2014/main" id="{2A84D7E8-A6E6-405F-5CB5-CC1066BE71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5790">
      <w:rPr>
        <w:noProof/>
      </w:rPr>
      <mc:AlternateContent>
        <mc:Choice Requires="wps">
          <w:drawing>
            <wp:anchor distT="0" distB="0" distL="114300" distR="114300" simplePos="0" relativeHeight="251647995" behindDoc="0" locked="0" layoutInCell="1" allowOverlap="1" wp14:anchorId="77E53D50" wp14:editId="386953FF">
              <wp:simplePos x="0" y="0"/>
              <wp:positionH relativeFrom="column">
                <wp:posOffset>-2197735</wp:posOffset>
              </wp:positionH>
              <wp:positionV relativeFrom="paragraph">
                <wp:posOffset>-449580</wp:posOffset>
              </wp:positionV>
              <wp:extent cx="11092815" cy="897467"/>
              <wp:effectExtent l="0" t="0" r="0" b="0"/>
              <wp:wrapNone/>
              <wp:docPr id="15" name="Rectángulo 14">
                <a:extLst xmlns:a="http://schemas.openxmlformats.org/drawingml/2006/main">
                  <a:ext uri="{FF2B5EF4-FFF2-40B4-BE49-F238E27FC236}">
                    <a16:creationId xmlns:a16="http://schemas.microsoft.com/office/drawing/2014/main" id="{74749D9C-3A87-5FA3-CC3E-791324976E4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92815" cy="897467"/>
                      </a:xfrm>
                      <a:prstGeom prst="rect">
                        <a:avLst/>
                      </a:prstGeom>
                      <a:gradFill>
                        <a:gsLst>
                          <a:gs pos="26000">
                            <a:srgbClr val="00A3B4"/>
                          </a:gs>
                          <a:gs pos="100000">
                            <a:srgbClr val="00D0BC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BD8D11" id="Rectángulo 14" o:spid="_x0000_s1026" style="position:absolute;margin-left:-173.05pt;margin-top:-35.4pt;width:873.45pt;height:70.65pt;z-index:2516479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" fillcolor="#00a3b4" stroked="f" strokeweight="1pt">
              <v:fill color2="#00d0bc" angle="90" colors="0 #00a3b4;17039f #00a3b4" focus="100%" type="gradient"/>
            </v:rect>
          </w:pict>
        </mc:Fallback>
      </mc:AlternateContent>
    </w:r>
    <w:r w:rsidRPr="000E5790">
      <w:rPr>
        <w:noProof/>
      </w:rPr>
      <w:drawing>
        <wp:anchor distT="0" distB="0" distL="114300" distR="114300" simplePos="0" relativeHeight="251652091" behindDoc="0" locked="0" layoutInCell="1" allowOverlap="1" wp14:anchorId="0C7C16DA" wp14:editId="191EC5F6">
          <wp:simplePos x="0" y="0"/>
          <wp:positionH relativeFrom="column">
            <wp:posOffset>4104005</wp:posOffset>
          </wp:positionH>
          <wp:positionV relativeFrom="paragraph">
            <wp:posOffset>-1042035</wp:posOffset>
          </wp:positionV>
          <wp:extent cx="436880" cy="467995"/>
          <wp:effectExtent l="0" t="0" r="1270" b="8255"/>
          <wp:wrapNone/>
          <wp:docPr id="43" name="Gráfico 42">
            <a:extLst xmlns:a="http://schemas.openxmlformats.org/drawingml/2006/main">
              <a:ext uri="{FF2B5EF4-FFF2-40B4-BE49-F238E27FC236}">
                <a16:creationId xmlns:a16="http://schemas.microsoft.com/office/drawing/2014/main" id="{163BAD9C-2733-6789-38D3-8E4EB31AC0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Gráfico 42">
                    <a:extLst>
                      <a:ext uri="{FF2B5EF4-FFF2-40B4-BE49-F238E27FC236}">
                        <a16:creationId xmlns:a16="http://schemas.microsoft.com/office/drawing/2014/main" id="{163BAD9C-2733-6789-38D3-8E4EB31AC06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5790">
      <w:rPr>
        <w:noProof/>
      </w:rPr>
      <w:drawing>
        <wp:anchor distT="0" distB="0" distL="114300" distR="114300" simplePos="0" relativeHeight="251651067" behindDoc="0" locked="0" layoutInCell="1" allowOverlap="1" wp14:anchorId="12D5EFE7" wp14:editId="32093DE4">
          <wp:simplePos x="0" y="0"/>
          <wp:positionH relativeFrom="column">
            <wp:posOffset>4931410</wp:posOffset>
          </wp:positionH>
          <wp:positionV relativeFrom="paragraph">
            <wp:posOffset>-1151890</wp:posOffset>
          </wp:positionV>
          <wp:extent cx="266700" cy="285750"/>
          <wp:effectExtent l="0" t="0" r="0" b="0"/>
          <wp:wrapNone/>
          <wp:docPr id="42" name="Gráfico 41">
            <a:extLst xmlns:a="http://schemas.openxmlformats.org/drawingml/2006/main">
              <a:ext uri="{FF2B5EF4-FFF2-40B4-BE49-F238E27FC236}">
                <a16:creationId xmlns:a16="http://schemas.microsoft.com/office/drawing/2014/main" id="{A41F0299-A9C4-058E-52D6-5023007542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áfico 41">
                    <a:extLst>
                      <a:ext uri="{FF2B5EF4-FFF2-40B4-BE49-F238E27FC236}">
                        <a16:creationId xmlns:a16="http://schemas.microsoft.com/office/drawing/2014/main" id="{A41F0299-A9C4-058E-52D6-50230075423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F6D"/>
    <w:multiLevelType w:val="hybridMultilevel"/>
    <w:tmpl w:val="956CD7C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D62B5"/>
    <w:multiLevelType w:val="hybridMultilevel"/>
    <w:tmpl w:val="FBA6A7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914A8"/>
    <w:multiLevelType w:val="hybridMultilevel"/>
    <w:tmpl w:val="4A1ECE9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600A"/>
    <w:multiLevelType w:val="hybridMultilevel"/>
    <w:tmpl w:val="37BA3B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A5272"/>
    <w:multiLevelType w:val="hybridMultilevel"/>
    <w:tmpl w:val="57D616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57D0F"/>
    <w:multiLevelType w:val="hybridMultilevel"/>
    <w:tmpl w:val="EB96623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964E9"/>
    <w:multiLevelType w:val="hybridMultilevel"/>
    <w:tmpl w:val="A55E94A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1401F"/>
    <w:multiLevelType w:val="hybridMultilevel"/>
    <w:tmpl w:val="57CA735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F3EA1"/>
    <w:multiLevelType w:val="hybridMultilevel"/>
    <w:tmpl w:val="B63A53A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C454B"/>
    <w:multiLevelType w:val="hybridMultilevel"/>
    <w:tmpl w:val="20B6349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51BB"/>
    <w:multiLevelType w:val="hybridMultilevel"/>
    <w:tmpl w:val="EB966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01562">
    <w:abstractNumId w:val="5"/>
  </w:num>
  <w:num w:numId="2" w16cid:durableId="1042754146">
    <w:abstractNumId w:val="10"/>
  </w:num>
  <w:num w:numId="3" w16cid:durableId="145510746">
    <w:abstractNumId w:val="3"/>
  </w:num>
  <w:num w:numId="4" w16cid:durableId="1281646576">
    <w:abstractNumId w:val="8"/>
  </w:num>
  <w:num w:numId="5" w16cid:durableId="609554839">
    <w:abstractNumId w:val="1"/>
  </w:num>
  <w:num w:numId="6" w16cid:durableId="362678637">
    <w:abstractNumId w:val="9"/>
  </w:num>
  <w:num w:numId="7" w16cid:durableId="536548765">
    <w:abstractNumId w:val="6"/>
  </w:num>
  <w:num w:numId="8" w16cid:durableId="319625127">
    <w:abstractNumId w:val="0"/>
  </w:num>
  <w:num w:numId="9" w16cid:durableId="1652949113">
    <w:abstractNumId w:val="7"/>
  </w:num>
  <w:num w:numId="10" w16cid:durableId="970598412">
    <w:abstractNumId w:val="2"/>
  </w:num>
  <w:num w:numId="11" w16cid:durableId="1073623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EA"/>
    <w:rsid w:val="00006167"/>
    <w:rsid w:val="00041C49"/>
    <w:rsid w:val="000873D4"/>
    <w:rsid w:val="000E5790"/>
    <w:rsid w:val="001138C1"/>
    <w:rsid w:val="001D2CF5"/>
    <w:rsid w:val="002A0FC7"/>
    <w:rsid w:val="0033578C"/>
    <w:rsid w:val="00336EBE"/>
    <w:rsid w:val="0038669A"/>
    <w:rsid w:val="003A7FB8"/>
    <w:rsid w:val="00406A71"/>
    <w:rsid w:val="004543D9"/>
    <w:rsid w:val="00496AB9"/>
    <w:rsid w:val="005524D6"/>
    <w:rsid w:val="005A3D57"/>
    <w:rsid w:val="00627ED3"/>
    <w:rsid w:val="00644928"/>
    <w:rsid w:val="006857AA"/>
    <w:rsid w:val="006C1105"/>
    <w:rsid w:val="007406DF"/>
    <w:rsid w:val="007407DC"/>
    <w:rsid w:val="00772261"/>
    <w:rsid w:val="0079650E"/>
    <w:rsid w:val="007B514F"/>
    <w:rsid w:val="00810D35"/>
    <w:rsid w:val="008709C4"/>
    <w:rsid w:val="008C5234"/>
    <w:rsid w:val="00903DE2"/>
    <w:rsid w:val="00976C40"/>
    <w:rsid w:val="009A3095"/>
    <w:rsid w:val="009D6B82"/>
    <w:rsid w:val="009E44C9"/>
    <w:rsid w:val="009F0E1D"/>
    <w:rsid w:val="009F47D7"/>
    <w:rsid w:val="00A07B87"/>
    <w:rsid w:val="00A56B0E"/>
    <w:rsid w:val="00AD3211"/>
    <w:rsid w:val="00B2370C"/>
    <w:rsid w:val="00B452F7"/>
    <w:rsid w:val="00B55FDB"/>
    <w:rsid w:val="00B602B4"/>
    <w:rsid w:val="00B65646"/>
    <w:rsid w:val="00B76877"/>
    <w:rsid w:val="00C33D6E"/>
    <w:rsid w:val="00C365BD"/>
    <w:rsid w:val="00C525E3"/>
    <w:rsid w:val="00C56EA8"/>
    <w:rsid w:val="00C63B21"/>
    <w:rsid w:val="00C739E8"/>
    <w:rsid w:val="00C7674F"/>
    <w:rsid w:val="00C87DF4"/>
    <w:rsid w:val="00CB2A34"/>
    <w:rsid w:val="00CC22B5"/>
    <w:rsid w:val="00CE306E"/>
    <w:rsid w:val="00CF52A1"/>
    <w:rsid w:val="00DD485F"/>
    <w:rsid w:val="00DD6FEA"/>
    <w:rsid w:val="00DF05EA"/>
    <w:rsid w:val="00E021CF"/>
    <w:rsid w:val="00E24883"/>
    <w:rsid w:val="00E84C93"/>
    <w:rsid w:val="00EC11D5"/>
    <w:rsid w:val="00EF7DF6"/>
    <w:rsid w:val="00F0657B"/>
    <w:rsid w:val="00F56068"/>
    <w:rsid w:val="00F612D3"/>
    <w:rsid w:val="00F7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7F9D13"/>
  <w15:chartTrackingRefBased/>
  <w15:docId w15:val="{596D8474-D790-4F00-9483-C404582B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5EA"/>
    <w:rPr>
      <w:lang w:val="es-ES_tradnl"/>
    </w:rPr>
  </w:style>
  <w:style w:type="paragraph" w:styleId="Ttulo2">
    <w:name w:val="heading 2"/>
    <w:basedOn w:val="Normal"/>
    <w:next w:val="Normal"/>
    <w:link w:val="Ttulo2Car"/>
    <w:qFormat/>
    <w:rsid w:val="00006167"/>
    <w:pPr>
      <w:keepNext/>
      <w:suppressAutoHyphens/>
      <w:spacing w:after="0" w:line="240" w:lineRule="auto"/>
      <w:jc w:val="right"/>
      <w:outlineLvl w:val="1"/>
    </w:pPr>
    <w:rPr>
      <w:rFonts w:ascii="Arial" w:eastAsia="Times New Roman" w:hAnsi="Arial" w:cs="Tahoma"/>
      <w:b/>
      <w:bCs/>
      <w:sz w:val="40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0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05E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F0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5EA"/>
    <w:rPr>
      <w:lang w:val="es-ES_tradnl"/>
    </w:rPr>
  </w:style>
  <w:style w:type="table" w:styleId="Tablaconcuadrcula">
    <w:name w:val="Table Grid"/>
    <w:basedOn w:val="Tablanormal"/>
    <w:uiPriority w:val="39"/>
    <w:rsid w:val="00DF05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05EA"/>
    <w:pPr>
      <w:spacing w:after="0" w:line="240" w:lineRule="auto"/>
      <w:ind w:left="720"/>
      <w:contextualSpacing/>
    </w:pPr>
    <w:rPr>
      <w:sz w:val="24"/>
      <w:szCs w:val="24"/>
      <w:lang w:val="es-GT"/>
    </w:rPr>
  </w:style>
  <w:style w:type="paragraph" w:customStyle="1" w:styleId="Default">
    <w:name w:val="Default"/>
    <w:rsid w:val="00DF05EA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E44C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44C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48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485F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DD485F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006167"/>
    <w:rPr>
      <w:rFonts w:ascii="Arial" w:eastAsia="Times New Roman" w:hAnsi="Arial" w:cs="Tahoma"/>
      <w:b/>
      <w:bCs/>
      <w:sz w:val="40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5.png"/><Relationship Id="rId7" Type="http://schemas.openxmlformats.org/officeDocument/2006/relationships/image" Target="media/image70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5.png"/><Relationship Id="rId7" Type="http://schemas.openxmlformats.org/officeDocument/2006/relationships/image" Target="media/image70.png"/><Relationship Id="rId12" Type="http://schemas.openxmlformats.org/officeDocument/2006/relationships/image" Target="media/image12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1.svg"/><Relationship Id="rId5" Type="http://schemas.openxmlformats.org/officeDocument/2006/relationships/image" Target="media/image7.png"/><Relationship Id="rId10" Type="http://schemas.openxmlformats.org/officeDocument/2006/relationships/image" Target="media/image10.png"/><Relationship Id="rId4" Type="http://schemas.openxmlformats.org/officeDocument/2006/relationships/image" Target="media/image6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132B-EC84-4FAE-905C-9A9A7B00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II</vt:lpstr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I</dc:title>
  <dc:subject/>
  <dc:creator>HF</dc:creator>
  <cp:keywords/>
  <dc:description/>
  <cp:lastModifiedBy>Hilda Flores</cp:lastModifiedBy>
  <cp:revision>35</cp:revision>
  <cp:lastPrinted>2023-06-24T20:27:00Z</cp:lastPrinted>
  <dcterms:created xsi:type="dcterms:W3CDTF">2023-05-04T15:17:00Z</dcterms:created>
  <dcterms:modified xsi:type="dcterms:W3CDTF">2023-06-27T02:39:00Z</dcterms:modified>
</cp:coreProperties>
</file>